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A5" w:rsidRDefault="00BD07A5" w:rsidP="00807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415364"/>
      <w:bookmarkEnd w:id="0"/>
      <w:r w:rsidRPr="006A06C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2D8728">
            <wp:simplePos x="0" y="0"/>
            <wp:positionH relativeFrom="margin">
              <wp:posOffset>5313045</wp:posOffset>
            </wp:positionH>
            <wp:positionV relativeFrom="paragraph">
              <wp:posOffset>0</wp:posOffset>
            </wp:positionV>
            <wp:extent cx="1238400" cy="1249200"/>
            <wp:effectExtent l="0" t="0" r="0" b="825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2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6C6">
        <w:rPr>
          <w:rFonts w:ascii="Times New Roman" w:hAnsi="Times New Roman" w:cs="Times New Roman"/>
          <w:b/>
          <w:sz w:val="28"/>
          <w:szCs w:val="28"/>
        </w:rPr>
        <w:t>Kedves Új Barátom!</w:t>
      </w:r>
    </w:p>
    <w:p w:rsidR="00807E5D" w:rsidRPr="001467BE" w:rsidRDefault="00807E5D" w:rsidP="00807E5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07A5" w:rsidRPr="00807E5D" w:rsidRDefault="00BD07A5" w:rsidP="00BD07A5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b/>
        </w:rPr>
        <w:tab/>
      </w:r>
      <w:r w:rsidRPr="00807E5D">
        <w:rPr>
          <w:rFonts w:ascii="Times New Roman" w:hAnsi="Times New Roman" w:cs="Times New Roman"/>
          <w:sz w:val="24"/>
          <w:szCs w:val="24"/>
        </w:rPr>
        <w:t>Sok szeretettel köszöntelek otthonomban!</w:t>
      </w:r>
    </w:p>
    <w:p w:rsidR="00BD07A5" w:rsidRPr="00807E5D" w:rsidRDefault="00BD07A5" w:rsidP="00BD07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E5D">
        <w:rPr>
          <w:rFonts w:ascii="Times New Roman" w:hAnsi="Times New Roman" w:cs="Times New Roman"/>
          <w:sz w:val="24"/>
          <w:szCs w:val="24"/>
        </w:rPr>
        <w:t>SzellEmese</w:t>
      </w:r>
      <w:proofErr w:type="spellEnd"/>
      <w:r w:rsidRPr="00807E5D">
        <w:rPr>
          <w:rFonts w:ascii="Times New Roman" w:hAnsi="Times New Roman" w:cs="Times New Roman"/>
          <w:sz w:val="24"/>
          <w:szCs w:val="24"/>
        </w:rPr>
        <w:t xml:space="preserve"> vagyok, a Babits Gimnázium házi szelleme. Mindent látok és hallok, ami ezek között a falak között történik, mindenkit ismerek, aki ide jár tanulni vagy dolgozni, és most szeretném neked is bemutatni az én kis birodalmamat.</w:t>
      </w:r>
    </w:p>
    <w:p w:rsidR="00752F13" w:rsidRPr="00807E5D" w:rsidRDefault="00B13FF0" w:rsidP="00BE29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81100" cy="962025"/>
            <wp:effectExtent l="0" t="0" r="0" b="9525"/>
            <wp:wrapSquare wrapText="bothSides" distT="0" distB="0" distL="114300" distR="11430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56E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A természettudományos laboratóriumban az itt látható csúszásveszélyre figyelmeztető táblát a három sarkánál odacsavarozták az ajtóhoz. A bal alsó csavar kiesett, amikor a huzattól becsapódott az ajtó. Egy másik is meglazult, és amikor </w:t>
      </w:r>
      <w:proofErr w:type="spellStart"/>
      <w:r w:rsidR="009C156E" w:rsidRPr="00807E5D">
        <w:rPr>
          <w:rFonts w:ascii="Times New Roman" w:hAnsi="Times New Roman" w:cs="Times New Roman"/>
          <w:color w:val="000000"/>
          <w:sz w:val="24"/>
          <w:szCs w:val="24"/>
        </w:rPr>
        <w:t>Szellemulya</w:t>
      </w:r>
      <w:proofErr w:type="spellEnd"/>
      <w:r w:rsidR="009C156E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megpróbálta vissz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C156E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ügyeskedni a helyére az is kipottyant. Így a táblát már csak egy csavar tartja, azon lóg. Hogyan áll most a tábla? </w:t>
      </w:r>
    </w:p>
    <w:tbl>
      <w:tblPr>
        <w:tblStyle w:val="Rcsostblzat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67"/>
        <w:gridCol w:w="1559"/>
        <w:gridCol w:w="567"/>
        <w:gridCol w:w="1418"/>
        <w:gridCol w:w="567"/>
        <w:gridCol w:w="1417"/>
        <w:gridCol w:w="426"/>
        <w:gridCol w:w="1559"/>
      </w:tblGrid>
      <w:tr w:rsidR="00BE29DB" w:rsidRPr="00807E5D" w:rsidTr="00BE29DB">
        <w:trPr>
          <w:jc w:val="right"/>
        </w:trPr>
        <w:tc>
          <w:tcPr>
            <w:tcW w:w="567" w:type="dxa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t>A)</w:t>
            </w:r>
          </w:p>
        </w:tc>
        <w:tc>
          <w:tcPr>
            <w:tcW w:w="1559" w:type="dxa"/>
            <w:vMerge w:val="restart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AE9255" wp14:editId="3C30B65F">
                  <wp:extent cx="900000" cy="720000"/>
                  <wp:effectExtent l="0" t="0" r="0" b="4445"/>
                  <wp:docPr id="14" name="image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t>B)</w:t>
            </w:r>
          </w:p>
        </w:tc>
        <w:tc>
          <w:tcPr>
            <w:tcW w:w="1559" w:type="dxa"/>
            <w:vMerge w:val="restart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D13F24" wp14:editId="7D701FBE">
                  <wp:extent cx="900000" cy="720000"/>
                  <wp:effectExtent l="0" t="0" r="0" b="4445"/>
                  <wp:docPr id="1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t>C)</w:t>
            </w:r>
          </w:p>
        </w:tc>
        <w:tc>
          <w:tcPr>
            <w:tcW w:w="1418" w:type="dxa"/>
            <w:vMerge w:val="restart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EEF856" wp14:editId="67B9BE60">
                  <wp:extent cx="900000" cy="720000"/>
                  <wp:effectExtent l="0" t="0" r="0" b="4445"/>
                  <wp:docPr id="1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t>D)</w:t>
            </w:r>
          </w:p>
        </w:tc>
        <w:tc>
          <w:tcPr>
            <w:tcW w:w="1417" w:type="dxa"/>
            <w:vMerge w:val="restart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7EA9CB" wp14:editId="0344AEA3">
                  <wp:extent cx="900000" cy="720000"/>
                  <wp:effectExtent l="0" t="0" r="0" b="4445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t>E</w:t>
            </w:r>
            <w:r w:rsidR="00B644AA" w:rsidRPr="00B644AA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559" w:type="dxa"/>
            <w:vMerge w:val="restart"/>
          </w:tcPr>
          <w:p w:rsidR="00BE29DB" w:rsidRPr="00B644AA" w:rsidRDefault="00BE29DB" w:rsidP="006A06C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44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EC472D" wp14:editId="0F7390C0">
                  <wp:extent cx="900000" cy="720000"/>
                  <wp:effectExtent l="0" t="0" r="0" b="4445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9DB" w:rsidRPr="00807E5D" w:rsidTr="00BE29DB">
        <w:trPr>
          <w:jc w:val="right"/>
        </w:trPr>
        <w:tc>
          <w:tcPr>
            <w:tcW w:w="567" w:type="dxa"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  <w:tc>
          <w:tcPr>
            <w:tcW w:w="567" w:type="dxa"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29DB" w:rsidRPr="00807E5D" w:rsidRDefault="00BE29DB" w:rsidP="006A0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F13" w:rsidRPr="00807E5D" w:rsidRDefault="009C156E" w:rsidP="006A06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Egy szép őszi napon a 6. óra után az iskol</w:t>
      </w:r>
      <w:r w:rsidR="00DE4102" w:rsidRPr="00807E5D">
        <w:rPr>
          <w:rFonts w:ascii="Times New Roman" w:hAnsi="Times New Roman" w:cs="Times New Roman"/>
          <w:color w:val="000000"/>
          <w:sz w:val="24"/>
          <w:szCs w:val="24"/>
        </w:rPr>
        <w:t>a előtti kertben napoztam,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mikor a hazafelé induló </w:t>
      </w:r>
      <w:proofErr w:type="spellStart"/>
      <w:r w:rsidRPr="00807E5D">
        <w:rPr>
          <w:rFonts w:ascii="Times New Roman" w:hAnsi="Times New Roman" w:cs="Times New Roman"/>
          <w:color w:val="000000"/>
          <w:sz w:val="24"/>
          <w:szCs w:val="24"/>
        </w:rPr>
        <w:t>Lus</w:t>
      </w:r>
      <w:proofErr w:type="spellEnd"/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Tamás azt mesélte a barátjának, hogy bár aznap egy lépést sem tett feleslegesen, </w:t>
      </w:r>
      <w:r w:rsidR="0024686E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összesen 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éppen 138 lépcsőfokot járt be, miközben óráról órára </w:t>
      </w:r>
      <w:r w:rsidR="00B13FF0" w:rsidRPr="00807E5D">
        <w:rPr>
          <w:rFonts w:ascii="Times New Roman" w:hAnsi="Times New Roman" w:cs="Times New Roman"/>
          <w:color w:val="000000"/>
          <w:sz w:val="24"/>
          <w:szCs w:val="24"/>
        </w:rPr>
        <w:t>igyekezett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z épületben. Azt is megtudtam, hogy az első órája a legfelső szinten, a harmadik emeleti rajzteremben, a második órája pedig az első emeleti természettudományos laborban volt, és mindig a hátsó lépcsőt használta.</w:t>
      </w:r>
    </w:p>
    <w:p w:rsidR="00752F13" w:rsidRPr="00807E5D" w:rsidRDefault="006A06C6" w:rsidP="00DE4102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sz w:val="24"/>
          <w:szCs w:val="24"/>
        </w:rPr>
        <w:t xml:space="preserve">- </w:t>
      </w:r>
      <w:r w:rsidR="009C156E" w:rsidRPr="00807E5D">
        <w:rPr>
          <w:rFonts w:ascii="Times New Roman" w:hAnsi="Times New Roman" w:cs="Times New Roman"/>
          <w:sz w:val="24"/>
          <w:szCs w:val="24"/>
        </w:rPr>
        <w:t>Kipróbálom merre járhatott!</w:t>
      </w:r>
      <w:r w:rsidR="00302AD2" w:rsidRPr="00807E5D">
        <w:rPr>
          <w:rFonts w:ascii="Times New Roman" w:hAnsi="Times New Roman" w:cs="Times New Roman"/>
          <w:sz w:val="24"/>
          <w:szCs w:val="24"/>
        </w:rPr>
        <w:t xml:space="preserve"> </w:t>
      </w:r>
      <w:r w:rsidR="009C156E" w:rsidRPr="00807E5D">
        <w:rPr>
          <w:rFonts w:ascii="Times New Roman" w:hAnsi="Times New Roman" w:cs="Times New Roman"/>
          <w:sz w:val="24"/>
          <w:szCs w:val="24"/>
        </w:rPr>
        <w:t>-</w:t>
      </w:r>
      <w:r w:rsidR="00302AD2" w:rsidRPr="00807E5D">
        <w:rPr>
          <w:rFonts w:ascii="Times New Roman" w:hAnsi="Times New Roman" w:cs="Times New Roman"/>
          <w:sz w:val="24"/>
          <w:szCs w:val="24"/>
        </w:rPr>
        <w:t xml:space="preserve"> </w:t>
      </w:r>
      <w:r w:rsidR="009C156E" w:rsidRPr="00807E5D">
        <w:rPr>
          <w:rFonts w:ascii="Times New Roman" w:hAnsi="Times New Roman" w:cs="Times New Roman"/>
          <w:sz w:val="24"/>
          <w:szCs w:val="24"/>
        </w:rPr>
        <w:t>gondoltam, és a lépcsőhöz repültem. Sajnos a levegőben lebegve</w:t>
      </w:r>
      <w:r w:rsidR="00302AD2" w:rsidRPr="00807E5D">
        <w:rPr>
          <w:rFonts w:ascii="Times New Roman" w:hAnsi="Times New Roman" w:cs="Times New Roman"/>
          <w:sz w:val="24"/>
          <w:szCs w:val="24"/>
        </w:rPr>
        <w:t xml:space="preserve"> </w:t>
      </w:r>
      <w:r w:rsidR="009C156E" w:rsidRPr="00807E5D">
        <w:rPr>
          <w:rFonts w:ascii="Times New Roman" w:hAnsi="Times New Roman" w:cs="Times New Roman"/>
          <w:sz w:val="24"/>
          <w:szCs w:val="24"/>
        </w:rPr>
        <w:t xml:space="preserve">belezavarodtam a számolásba, csak annyit tudtam meg, hogy két </w:t>
      </w:r>
      <w:r w:rsidR="00302AD2" w:rsidRPr="00807E5D">
        <w:rPr>
          <w:rFonts w:ascii="Times New Roman" w:hAnsi="Times New Roman" w:cs="Times New Roman"/>
          <w:sz w:val="24"/>
          <w:szCs w:val="24"/>
        </w:rPr>
        <w:t>szomszédos szintet</w:t>
      </w:r>
      <w:r w:rsidR="009C156E" w:rsidRPr="00807E5D">
        <w:rPr>
          <w:rFonts w:ascii="Times New Roman" w:hAnsi="Times New Roman" w:cs="Times New Roman"/>
          <w:sz w:val="24"/>
          <w:szCs w:val="24"/>
        </w:rPr>
        <w:t xml:space="preserve"> 23 lépcsőfok köt össze. Szerinted volt olyan szint, ahol aznap</w:t>
      </w:r>
      <w:r w:rsidR="00F10618">
        <w:rPr>
          <w:rFonts w:ascii="Times New Roman" w:hAnsi="Times New Roman" w:cs="Times New Roman"/>
          <w:sz w:val="24"/>
          <w:szCs w:val="24"/>
        </w:rPr>
        <w:t xml:space="preserve"> biztosan</w:t>
      </w:r>
      <w:r w:rsidR="009C156E" w:rsidRPr="00807E5D">
        <w:rPr>
          <w:rFonts w:ascii="Times New Roman" w:hAnsi="Times New Roman" w:cs="Times New Roman"/>
          <w:sz w:val="24"/>
          <w:szCs w:val="24"/>
        </w:rPr>
        <w:t xml:space="preserve"> </w:t>
      </w:r>
      <w:r w:rsidR="009C156E" w:rsidRPr="00807E5D">
        <w:rPr>
          <w:rFonts w:ascii="Times New Roman" w:hAnsi="Times New Roman" w:cs="Times New Roman"/>
          <w:sz w:val="24"/>
          <w:szCs w:val="24"/>
          <w:u w:val="single"/>
        </w:rPr>
        <w:t>nem</w:t>
      </w:r>
      <w:r w:rsidR="009C156E" w:rsidRPr="00807E5D">
        <w:rPr>
          <w:rFonts w:ascii="Times New Roman" w:hAnsi="Times New Roman" w:cs="Times New Roman"/>
          <w:sz w:val="24"/>
          <w:szCs w:val="24"/>
        </w:rPr>
        <w:t xml:space="preserve"> volt órája </w:t>
      </w:r>
      <w:r w:rsidR="00302AD2" w:rsidRPr="00807E5D">
        <w:rPr>
          <w:rFonts w:ascii="Times New Roman" w:hAnsi="Times New Roman" w:cs="Times New Roman"/>
          <w:sz w:val="24"/>
          <w:szCs w:val="24"/>
        </w:rPr>
        <w:t>Tamásnak</w:t>
      </w:r>
      <w:r w:rsidR="009C156E" w:rsidRPr="00807E5D">
        <w:rPr>
          <w:rFonts w:ascii="Times New Roman" w:hAnsi="Times New Roman" w:cs="Times New Roman"/>
          <w:sz w:val="24"/>
          <w:szCs w:val="24"/>
        </w:rPr>
        <w:t>?</w:t>
      </w:r>
    </w:p>
    <w:p w:rsidR="00752F13" w:rsidRPr="00807E5D" w:rsidRDefault="009C156E" w:rsidP="006A06C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Nem volt olyan szint</w:t>
      </w:r>
    </w:p>
    <w:p w:rsidR="00752F13" w:rsidRPr="00807E5D" w:rsidRDefault="009C156E" w:rsidP="003A463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1467BE" w:rsidRPr="00807E5D">
        <w:rPr>
          <w:rFonts w:ascii="Times New Roman" w:hAnsi="Times New Roman" w:cs="Times New Roman"/>
          <w:color w:val="000000"/>
          <w:sz w:val="24"/>
          <w:szCs w:val="24"/>
        </w:rPr>
        <w:t>öldszinten</w:t>
      </w:r>
    </w:p>
    <w:p w:rsidR="00752F13" w:rsidRPr="00807E5D" w:rsidRDefault="009C156E" w:rsidP="003A463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A 2. emeleten</w:t>
      </w:r>
    </w:p>
    <w:p w:rsidR="00752F13" w:rsidRPr="00807E5D" w:rsidRDefault="009C156E" w:rsidP="003A463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A földszinten és a 2. emeleten</w:t>
      </w:r>
    </w:p>
    <w:p w:rsidR="00752F13" w:rsidRPr="00807E5D" w:rsidRDefault="009C156E" w:rsidP="006A06C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Nem járhatott be 138 lépcsőfokot</w:t>
      </w:r>
    </w:p>
    <w:p w:rsidR="00807E5D" w:rsidRPr="00807E5D" w:rsidRDefault="00807E5D" w:rsidP="00807E5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752F13" w:rsidRPr="00807E5D" w:rsidRDefault="009C156E" w:rsidP="006A06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>Gimnáziumunk 9. évfolyamos kollégistái meghívták osztálytársaikat a kollégiumi nyitóestre. A</w:t>
      </w:r>
      <w:r w:rsidR="00F841C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z első emeleti 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szobák egy részében zajlottak </w:t>
      </w:r>
      <w:r w:rsidR="00C72E0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>programok. Hogy könnyebben tájékozódjanak a vendégek,</w:t>
      </w:r>
      <w:r w:rsidR="00C72E0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 szervezők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102" w:rsidRPr="00807E5D">
        <w:rPr>
          <w:rFonts w:ascii="Times New Roman" w:hAnsi="Times New Roman" w:cs="Times New Roman"/>
          <w:color w:val="000000"/>
          <w:sz w:val="24"/>
          <w:szCs w:val="24"/>
        </w:rPr>
        <w:t>ezen a szinten</w:t>
      </w:r>
      <w:r w:rsidR="00C72E0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841C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helyiségek ajtajait sorban egymás után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sorszámmal látták el 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>1-től 36-ig. Megfigyeltem, hogy az E-</w:t>
      </w:r>
      <w:proofErr w:type="spellStart"/>
      <w:r w:rsidRPr="00807E5D">
        <w:rPr>
          <w:rFonts w:ascii="Times New Roman" w:hAnsi="Times New Roman" w:cs="Times New Roman"/>
          <w:color w:val="000000"/>
          <w:sz w:val="24"/>
          <w:szCs w:val="24"/>
        </w:rPr>
        <w:t>seket</w:t>
      </w:r>
      <w:proofErr w:type="spellEnd"/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 páros sorszámú, a D-</w:t>
      </w:r>
      <w:proofErr w:type="spellStart"/>
      <w:r w:rsidRPr="00807E5D">
        <w:rPr>
          <w:rFonts w:ascii="Times New Roman" w:hAnsi="Times New Roman" w:cs="Times New Roman"/>
          <w:color w:val="000000"/>
          <w:sz w:val="24"/>
          <w:szCs w:val="24"/>
        </w:rPr>
        <w:t>seket</w:t>
      </w:r>
      <w:proofErr w:type="spellEnd"/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 hattal osztható sorszámú, a B-</w:t>
      </w:r>
      <w:proofErr w:type="spellStart"/>
      <w:r w:rsidRPr="00807E5D">
        <w:rPr>
          <w:rFonts w:ascii="Times New Roman" w:hAnsi="Times New Roman" w:cs="Times New Roman"/>
          <w:color w:val="000000"/>
          <w:sz w:val="24"/>
          <w:szCs w:val="24"/>
        </w:rPr>
        <w:t>seket</w:t>
      </w:r>
      <w:proofErr w:type="spellEnd"/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pedig a 8-cal osztható sorszámú szobákba osztották be. Én is velük játszottam egy ideig, de elfáradtam</w:t>
      </w:r>
      <w:r w:rsidR="002C769A" w:rsidRPr="00807E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726518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behúzódtam egy 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üres szobába. Sajnos egy percet sem tudtam pihenni, mert a mellettem lévő 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helyiségben 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éppen a három osztály közti karaokeverseny zajlott – nem túl halkan. Meg is írtam </w:t>
      </w:r>
      <w:proofErr w:type="spellStart"/>
      <w:r w:rsidRPr="00807E5D">
        <w:rPr>
          <w:rFonts w:ascii="Times New Roman" w:hAnsi="Times New Roman" w:cs="Times New Roman"/>
          <w:color w:val="000000"/>
          <w:sz w:val="24"/>
          <w:szCs w:val="24"/>
        </w:rPr>
        <w:t>SzelleSMSben</w:t>
      </w:r>
      <w:proofErr w:type="spellEnd"/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a barátnőmnek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ho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gy jöjjön el </w:t>
      </w:r>
      <w:r w:rsidR="00846B25"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hozzám 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>egy kicsit beszélgetni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>Kitalálod, hogy hányas sorszámú szobába hívtam?</w:t>
      </w:r>
    </w:p>
    <w:p w:rsidR="006A06C6" w:rsidRDefault="006A06C6" w:rsidP="00517F9B">
      <w:pPr>
        <w:tabs>
          <w:tab w:val="left" w:pos="2694"/>
          <w:tab w:val="left" w:pos="4678"/>
          <w:tab w:val="left" w:pos="6663"/>
          <w:tab w:val="left" w:pos="8647"/>
        </w:tabs>
        <w:spacing w:before="120" w:after="120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sz w:val="24"/>
          <w:szCs w:val="24"/>
        </w:rPr>
        <w:t>A) 7</w:t>
      </w:r>
      <w:r w:rsidRPr="00807E5D">
        <w:rPr>
          <w:rFonts w:ascii="Times New Roman" w:hAnsi="Times New Roman" w:cs="Times New Roman"/>
          <w:sz w:val="24"/>
          <w:szCs w:val="24"/>
        </w:rPr>
        <w:tab/>
        <w:t>B) 23</w:t>
      </w:r>
      <w:r w:rsidRPr="00807E5D">
        <w:rPr>
          <w:rFonts w:ascii="Times New Roman" w:hAnsi="Times New Roman" w:cs="Times New Roman"/>
          <w:sz w:val="24"/>
          <w:szCs w:val="24"/>
        </w:rPr>
        <w:tab/>
        <w:t>C) 24</w:t>
      </w:r>
      <w:r w:rsidRPr="00807E5D">
        <w:rPr>
          <w:rFonts w:ascii="Times New Roman" w:hAnsi="Times New Roman" w:cs="Times New Roman"/>
          <w:sz w:val="24"/>
          <w:szCs w:val="24"/>
        </w:rPr>
        <w:tab/>
        <w:t>D) 35</w:t>
      </w:r>
      <w:r w:rsidRPr="00807E5D">
        <w:rPr>
          <w:rFonts w:ascii="Times New Roman" w:hAnsi="Times New Roman" w:cs="Times New Roman"/>
          <w:sz w:val="24"/>
          <w:szCs w:val="24"/>
        </w:rPr>
        <w:tab/>
        <w:t>E) 36</w:t>
      </w:r>
    </w:p>
    <w:p w:rsidR="00807E5D" w:rsidRPr="00807E5D" w:rsidRDefault="00807E5D" w:rsidP="00517F9B">
      <w:pPr>
        <w:tabs>
          <w:tab w:val="left" w:pos="2694"/>
          <w:tab w:val="left" w:pos="4678"/>
          <w:tab w:val="left" w:pos="6663"/>
          <w:tab w:val="left" w:pos="8647"/>
        </w:tabs>
        <w:spacing w:before="120" w:after="120"/>
        <w:ind w:left="1069" w:hanging="349"/>
        <w:jc w:val="both"/>
        <w:rPr>
          <w:rFonts w:ascii="Times New Roman" w:hAnsi="Times New Roman" w:cs="Times New Roman"/>
          <w:sz w:val="16"/>
          <w:szCs w:val="16"/>
        </w:rPr>
      </w:pPr>
    </w:p>
    <w:p w:rsidR="00752F13" w:rsidRPr="00807E5D" w:rsidRDefault="009C156E" w:rsidP="00302A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Zita néni a könyvtárba betérő diákokat nem csak könyvvel, de olykor </w:t>
      </w:r>
      <w:r w:rsidRPr="00807E5D">
        <w:rPr>
          <w:rFonts w:ascii="Segoe UI Symbol" w:eastAsia="Wingdings" w:hAnsi="Segoe UI Symbol" w:cs="Segoe UI Symbol"/>
          <w:color w:val="000000"/>
          <w:sz w:val="24"/>
          <w:szCs w:val="24"/>
        </w:rPr>
        <w:t>☺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sütivel is megkínálja. Kedvenc receptjében 40 dkg liszthez 12 dkg vajat és 18 dkg cukrot kell hozzáadni. Legutóbb a könyvtári napok alkalmából 1 kg lisztből készített 240 db </w:t>
      </w:r>
      <w:r w:rsidRPr="00807E5D">
        <w:rPr>
          <w:rFonts w:ascii="Segoe UI Symbol" w:eastAsia="Wingdings" w:hAnsi="Segoe UI Symbol" w:cs="Segoe UI Symbol"/>
          <w:color w:val="000000"/>
          <w:sz w:val="24"/>
          <w:szCs w:val="24"/>
        </w:rPr>
        <w:t>☺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sütit, amit szétosztott a látogatók közt. A mai napra neked és a Szellemeskedő matematikaverseny többi résztvevőj</w:t>
      </w:r>
      <w:r w:rsidR="005817E2" w:rsidRPr="00807E5D">
        <w:rPr>
          <w:rFonts w:ascii="Times New Roman" w:hAnsi="Times New Roman" w:cs="Times New Roman"/>
          <w:color w:val="000000"/>
          <w:sz w:val="24"/>
          <w:szCs w:val="24"/>
        </w:rPr>
        <w:t>ének</w:t>
      </w:r>
      <w:r w:rsidRPr="00807E5D">
        <w:rPr>
          <w:rFonts w:ascii="Times New Roman" w:hAnsi="Times New Roman" w:cs="Times New Roman"/>
          <w:color w:val="000000"/>
          <w:sz w:val="24"/>
          <w:szCs w:val="24"/>
        </w:rPr>
        <w:t xml:space="preserve"> összesen 80 darabot sütött. Ehhez szüksége volt pontosan:</w:t>
      </w:r>
    </w:p>
    <w:p w:rsidR="0024686E" w:rsidRPr="00807E5D" w:rsidRDefault="00517F9B" w:rsidP="00807E5D">
      <w:pPr>
        <w:tabs>
          <w:tab w:val="left" w:pos="2694"/>
          <w:tab w:val="left" w:pos="4678"/>
          <w:tab w:val="left" w:pos="6663"/>
          <w:tab w:val="left" w:pos="8647"/>
        </w:tabs>
        <w:spacing w:before="120" w:after="120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807E5D">
        <w:rPr>
          <w:rFonts w:ascii="Times New Roman" w:hAnsi="Times New Roman" w:cs="Times New Roman"/>
          <w:sz w:val="24"/>
          <w:szCs w:val="24"/>
        </w:rPr>
        <w:t>A) 15 dkg cukorra</w:t>
      </w:r>
      <w:r w:rsidRPr="00807E5D">
        <w:rPr>
          <w:rFonts w:ascii="Times New Roman" w:hAnsi="Times New Roman" w:cs="Times New Roman"/>
          <w:sz w:val="24"/>
          <w:szCs w:val="24"/>
        </w:rPr>
        <w:tab/>
        <w:t>B) 150 g vajra</w:t>
      </w:r>
      <w:r w:rsidRPr="00807E5D">
        <w:rPr>
          <w:rFonts w:ascii="Times New Roman" w:hAnsi="Times New Roman" w:cs="Times New Roman"/>
          <w:sz w:val="24"/>
          <w:szCs w:val="24"/>
        </w:rPr>
        <w:tab/>
        <w:t>C) 9 dkg vajra</w:t>
      </w:r>
      <w:r w:rsidRPr="00807E5D">
        <w:rPr>
          <w:rFonts w:ascii="Times New Roman" w:hAnsi="Times New Roman" w:cs="Times New Roman"/>
          <w:sz w:val="24"/>
          <w:szCs w:val="24"/>
        </w:rPr>
        <w:tab/>
        <w:t xml:space="preserve">D) 21 dkg cukorra </w:t>
      </w:r>
      <w:r w:rsidRPr="00807E5D">
        <w:rPr>
          <w:rFonts w:ascii="Times New Roman" w:hAnsi="Times New Roman" w:cs="Times New Roman"/>
          <w:sz w:val="24"/>
          <w:szCs w:val="24"/>
        </w:rPr>
        <w:tab/>
        <w:t>E) 21 dkg vajra</w:t>
      </w:r>
      <w:r w:rsidR="001467BE" w:rsidRPr="00807E5D">
        <w:rPr>
          <w:rFonts w:ascii="Times New Roman" w:hAnsi="Times New Roman" w:cs="Times New Roman"/>
          <w:sz w:val="24"/>
          <w:szCs w:val="24"/>
        </w:rPr>
        <w:br w:type="page"/>
      </w:r>
    </w:p>
    <w:p w:rsidR="003A4637" w:rsidRPr="00B644AA" w:rsidRDefault="00382FEF" w:rsidP="00D66B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BE1AB1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07260" cy="2011680"/>
            <wp:effectExtent l="0" t="0" r="254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r="-1" b="13874"/>
                    <a:stretch/>
                  </pic:blipFill>
                  <pic:spPr bwMode="auto">
                    <a:xfrm>
                      <a:off x="0" y="0"/>
                      <a:ext cx="220726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37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Matekórán függvényeket ábrázoltak a 9.-es diákok. </w:t>
      </w:r>
      <w:proofErr w:type="spellStart"/>
      <w:r w:rsidR="003A4637" w:rsidRPr="00B644AA">
        <w:rPr>
          <w:rFonts w:ascii="Times New Roman" w:hAnsi="Times New Roman" w:cs="Times New Roman"/>
          <w:color w:val="000000"/>
          <w:sz w:val="24"/>
          <w:szCs w:val="24"/>
        </w:rPr>
        <w:t>Lus</w:t>
      </w:r>
      <w:proofErr w:type="spellEnd"/>
      <w:r w:rsidR="003A4637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Tamás az óra végén már nagyon éhes volt, így az utolsó függvény helyett egy</w:t>
      </w:r>
      <w:r w:rsidR="00C30E4F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bánatos</w:t>
      </w:r>
      <w:r w:rsidR="00846B25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637" w:rsidRPr="00B644AA">
        <w:rPr>
          <w:rFonts w:ascii="Segoe UI Symbol" w:eastAsia="Wingdings" w:hAnsi="Segoe UI Symbol" w:cs="Segoe UI Symbol"/>
          <w:color w:val="000000"/>
          <w:sz w:val="24"/>
          <w:szCs w:val="24"/>
        </w:rPr>
        <w:t>☺</w:t>
      </w:r>
      <w:r w:rsidR="00B644AA">
        <w:rPr>
          <w:rFonts w:ascii="Times New Roman" w:eastAsia="Wingdings" w:hAnsi="Times New Roman" w:cs="Times New Roman"/>
          <w:color w:val="000000"/>
          <w:sz w:val="24"/>
          <w:szCs w:val="24"/>
        </w:rPr>
        <w:t xml:space="preserve"> </w:t>
      </w:r>
      <w:r w:rsidR="003A4637" w:rsidRPr="00B644AA">
        <w:rPr>
          <w:rFonts w:ascii="Times New Roman" w:hAnsi="Times New Roman" w:cs="Times New Roman"/>
          <w:color w:val="000000"/>
          <w:sz w:val="24"/>
          <w:szCs w:val="24"/>
        </w:rPr>
        <w:t>sütit rajzolt le a koordinátarendszerbe. A tanár úr, amikor meglátta, nem haragudott meg, mert észrevette, hogy Tamás az utolsó feladatban szereplő függvény egy darabját is felhasználta a rajzhoz. Melyik volt ez a függvény?</w:t>
      </w:r>
      <w:r w:rsidR="00B3359B" w:rsidRPr="00B644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A4637" w:rsidRPr="00B644AA" w:rsidRDefault="003A4637" w:rsidP="003A463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f(x)=</w:t>
      </w:r>
      <w:r w:rsidR="00AB3AEA" w:rsidRPr="00B644A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3A4637" w:rsidRPr="00B644AA" w:rsidRDefault="003A4637" w:rsidP="003A463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f(x)=</w:t>
      </w:r>
      <w:r w:rsidR="00AB3AEA" w:rsidRPr="00B644AA">
        <w:rPr>
          <w:rFonts w:ascii="Times New Roman" w:hAnsi="Times New Roman" w:cs="Times New Roman"/>
          <w:color w:val="000000"/>
          <w:sz w:val="24"/>
          <w:szCs w:val="24"/>
        </w:rPr>
        <w:t>2x</w:t>
      </w:r>
    </w:p>
    <w:p w:rsidR="003A4637" w:rsidRPr="00B644AA" w:rsidRDefault="003A4637" w:rsidP="003A463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f(x)=</w:t>
      </w:r>
      <w:r w:rsidR="00AB3AEA" w:rsidRPr="00B644AA">
        <w:rPr>
          <w:rFonts w:ascii="Times New Roman" w:hAnsi="Times New Roman" w:cs="Times New Roman"/>
          <w:color w:val="000000"/>
          <w:sz w:val="24"/>
          <w:szCs w:val="24"/>
        </w:rPr>
        <w:t>2x+4</w:t>
      </w:r>
    </w:p>
    <w:p w:rsidR="003A4637" w:rsidRPr="00B644AA" w:rsidRDefault="003A4637" w:rsidP="003A463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f(x)=</w:t>
      </w:r>
      <w:r w:rsidR="00AB3AEA" w:rsidRPr="00B644AA">
        <w:rPr>
          <w:rFonts w:ascii="Times New Roman" w:hAnsi="Times New Roman" w:cs="Times New Roman"/>
          <w:color w:val="000000"/>
          <w:sz w:val="24"/>
          <w:szCs w:val="24"/>
        </w:rPr>
        <w:t>4x+2</w:t>
      </w:r>
    </w:p>
    <w:p w:rsidR="003A4637" w:rsidRPr="00B644AA" w:rsidRDefault="003A4637" w:rsidP="00D66B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f(x)=</w:t>
      </w:r>
      <w:r w:rsidR="00AB3AEA" w:rsidRPr="00B644A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2F13" w:rsidRPr="00B644AA" w:rsidRDefault="00B95312" w:rsidP="002C76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Ezen a héten</w:t>
      </w:r>
      <w:r w:rsidR="0062435B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nem csak számotokra készült 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>süt</w:t>
      </w:r>
      <w:r w:rsidR="0062435B" w:rsidRPr="00B644AA">
        <w:rPr>
          <w:rFonts w:ascii="Times New Roman" w:hAnsi="Times New Roman" w:cs="Times New Roman"/>
          <w:color w:val="000000"/>
          <w:sz w:val="24"/>
          <w:szCs w:val="24"/>
        </w:rPr>
        <w:t>emény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35B" w:rsidRPr="00B644AA">
        <w:rPr>
          <w:rFonts w:ascii="Times New Roman" w:hAnsi="Times New Roman" w:cs="Times New Roman"/>
          <w:color w:val="000000"/>
          <w:sz w:val="24"/>
          <w:szCs w:val="24"/>
        </w:rPr>
        <w:t>könyvtárosunk konyhájában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435B" w:rsidRPr="00B644A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hét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fő óta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A53F35" w:rsidRPr="00B644AA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ült </w:t>
      </w:r>
      <w:r w:rsidR="0062435B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összes 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>süt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harmadát a Teaház vendég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>ei számára csomagolták be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, további 20 darabot 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>Zita néni a családja számára tett félre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. A megmaradt sütik 1/5 részét </w:t>
      </w:r>
      <w:r w:rsidR="00D645C0" w:rsidRPr="00B644AA">
        <w:rPr>
          <w:rFonts w:ascii="Times New Roman" w:hAnsi="Times New Roman" w:cs="Times New Roman"/>
          <w:color w:val="000000"/>
          <w:sz w:val="24"/>
          <w:szCs w:val="24"/>
        </w:rPr>
        <w:t>a S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zellemeskedő matematikaverseny 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középiskolás 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>diáksegítői közt osztott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k ki, végül az utolsó 80 darabot 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ti,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résztvevők kaptá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9C156E" w:rsidRPr="00B644AA">
        <w:rPr>
          <w:rFonts w:ascii="Times New Roman" w:hAnsi="Times New Roman" w:cs="Times New Roman"/>
          <w:color w:val="000000"/>
          <w:sz w:val="24"/>
          <w:szCs w:val="24"/>
        </w:rPr>
        <w:t>k meg.</w:t>
      </w:r>
    </w:p>
    <w:p w:rsidR="00752F13" w:rsidRPr="00B644AA" w:rsidRDefault="009C156E" w:rsidP="001467BE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Hány darab sütemény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kész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ített Zita néni ezen a héten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53F35" w:rsidRPr="00B644AA" w:rsidRDefault="00A8794A" w:rsidP="00A53F35">
      <w:pPr>
        <w:pStyle w:val="Listaszerbekezds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240</w:t>
      </w:r>
    </w:p>
    <w:p w:rsidR="00A8794A" w:rsidRPr="00B644AA" w:rsidRDefault="00A8794A" w:rsidP="00A53F35">
      <w:pPr>
        <w:pStyle w:val="Listaszerbekezds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210</w:t>
      </w:r>
    </w:p>
    <w:p w:rsidR="00A8794A" w:rsidRPr="00B644AA" w:rsidRDefault="00A8794A" w:rsidP="00A53F35">
      <w:pPr>
        <w:pStyle w:val="Listaszerbekezds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195</w:t>
      </w:r>
    </w:p>
    <w:p w:rsidR="00A8794A" w:rsidRPr="00B644AA" w:rsidRDefault="00A8794A" w:rsidP="00A53F35">
      <w:pPr>
        <w:pStyle w:val="Listaszerbekezds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180</w:t>
      </w:r>
    </w:p>
    <w:p w:rsidR="0027514F" w:rsidRPr="00B644AA" w:rsidRDefault="00A8794A" w:rsidP="001467BE">
      <w:pPr>
        <w:pStyle w:val="Listaszerbekezds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>165</w:t>
      </w:r>
    </w:p>
    <w:p w:rsidR="00807E5D" w:rsidRPr="00B644AA" w:rsidRDefault="00B644AA" w:rsidP="00807E5D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12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4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1EEDCC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503045" cy="904875"/>
            <wp:effectExtent l="0" t="0" r="1905" b="9525"/>
            <wp:wrapSquare wrapText="bothSides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F13" w:rsidRPr="00B644AA" w:rsidRDefault="009C156E" w:rsidP="001467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A Szellemeskedő matematikaversenyre készült ajándék sütiket unokahúgom, </w:t>
      </w:r>
      <w:proofErr w:type="spellStart"/>
      <w:r w:rsidRPr="00B644AA">
        <w:rPr>
          <w:rFonts w:ascii="Times New Roman" w:hAnsi="Times New Roman" w:cs="Times New Roman"/>
          <w:color w:val="000000"/>
          <w:sz w:val="24"/>
          <w:szCs w:val="24"/>
        </w:rPr>
        <w:t>Szeleske</w:t>
      </w:r>
      <w:proofErr w:type="spellEnd"/>
      <w:r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hozta el. Kicsit izgultam, </w:t>
      </w:r>
      <w:r w:rsidR="005817E2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hogy 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épségben megérkeznek-e a sütik, de nem 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>történt semmi baj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>, mert</w:t>
      </w:r>
      <w:r w:rsidR="00F10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>gondosan becsomagolva küldték el őket. A papírdobozba</w:t>
      </w:r>
      <w:r w:rsidR="00F10618" w:rsidRPr="00F10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618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F1061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10618">
        <w:rPr>
          <w:rFonts w:ascii="Times New Roman" w:hAnsi="Times New Roman" w:cs="Times New Roman"/>
          <w:color w:val="000000"/>
          <w:sz w:val="24"/>
          <w:szCs w:val="24"/>
        </w:rPr>
        <w:t xml:space="preserve"> ábrán látható módon</w:t>
      </w:r>
      <w:r w:rsidR="00F1061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bookmarkStart w:id="2" w:name="_GoBack"/>
      <w:bookmarkEnd w:id="2"/>
      <w:r w:rsidR="00F10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>pont úgy sikerült elhelyezni a 8 cm széles süteményeket, hogy nem tudtak elmozdulni, megsérülni.</w:t>
      </w:r>
      <w:r w:rsidR="00374F44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F35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Mekkora lehetett 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szerinted a doboz </w:t>
      </w:r>
      <w:r w:rsidR="00A53F35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dm²-ben </w:t>
      </w:r>
      <w:r w:rsidR="003A15DC" w:rsidRPr="00B644AA">
        <w:rPr>
          <w:rFonts w:ascii="Times New Roman" w:hAnsi="Times New Roman" w:cs="Times New Roman"/>
          <w:color w:val="000000"/>
          <w:sz w:val="24"/>
          <w:szCs w:val="24"/>
        </w:rPr>
        <w:t>meg</w:t>
      </w:r>
      <w:r w:rsidR="00A53F35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adott 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>alapterület</w:t>
      </w:r>
      <w:r w:rsidR="00A53F35" w:rsidRPr="00B644AA">
        <w:rPr>
          <w:rFonts w:ascii="Times New Roman" w:hAnsi="Times New Roman" w:cs="Times New Roman"/>
          <w:color w:val="000000"/>
          <w:sz w:val="24"/>
          <w:szCs w:val="24"/>
        </w:rPr>
        <w:t>ének mérőszáma</w:t>
      </w:r>
      <w:r w:rsidR="00FE2A6D" w:rsidRPr="00B644AA">
        <w:rPr>
          <w:rFonts w:ascii="Times New Roman" w:hAnsi="Times New Roman" w:cs="Times New Roman"/>
          <w:color w:val="000000"/>
          <w:sz w:val="24"/>
          <w:szCs w:val="24"/>
        </w:rPr>
        <w:t xml:space="preserve"> (T)</w:t>
      </w:r>
      <w:r w:rsidRPr="00B644A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53F35" w:rsidRPr="00B644AA" w:rsidRDefault="00A53F35" w:rsidP="00FE2A6D">
      <w:pPr>
        <w:pStyle w:val="Listaszerbekezds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T≤6,4</w:t>
      </w:r>
    </w:p>
    <w:p w:rsidR="00FE2A6D" w:rsidRPr="00B644AA" w:rsidRDefault="00FE2A6D" w:rsidP="00FE2A6D">
      <w:pPr>
        <w:pStyle w:val="Listaszerbekezds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6,4&lt;T&lt;9,6</w:t>
      </w:r>
    </w:p>
    <w:p w:rsidR="00FE2A6D" w:rsidRPr="00B644AA" w:rsidRDefault="00FE2A6D" w:rsidP="00FE2A6D">
      <w:pPr>
        <w:pStyle w:val="Listaszerbekezds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T=9,6</w:t>
      </w:r>
    </w:p>
    <w:p w:rsidR="00FE2A6D" w:rsidRPr="00B644AA" w:rsidRDefault="00A53F35" w:rsidP="00FE2A6D">
      <w:pPr>
        <w:pStyle w:val="Listaszerbekezds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11,2&lt;T&lt;12,8</w:t>
      </w:r>
    </w:p>
    <w:p w:rsidR="00752F13" w:rsidRPr="00B644AA" w:rsidRDefault="00A53F35" w:rsidP="001467BE">
      <w:pPr>
        <w:pStyle w:val="Listaszerbekezds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T=12,8</w:t>
      </w:r>
    </w:p>
    <w:p w:rsidR="00807E5D" w:rsidRPr="00B644AA" w:rsidRDefault="00807E5D" w:rsidP="00807E5D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057C" w:rsidRPr="00B644AA" w:rsidRDefault="00BB6AED" w:rsidP="001467BE">
      <w:pPr>
        <w:pStyle w:val="Listaszerbekezds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 xml:space="preserve">Miután </w:t>
      </w:r>
      <w:proofErr w:type="spellStart"/>
      <w:r w:rsidRPr="00B644AA">
        <w:rPr>
          <w:rFonts w:ascii="Times New Roman" w:hAnsi="Times New Roman" w:cs="Times New Roman"/>
          <w:sz w:val="24"/>
          <w:szCs w:val="24"/>
        </w:rPr>
        <w:t>Szeleske</w:t>
      </w:r>
      <w:proofErr w:type="spellEnd"/>
      <w:r w:rsidRPr="00B644AA">
        <w:rPr>
          <w:rFonts w:ascii="Times New Roman" w:hAnsi="Times New Roman" w:cs="Times New Roman"/>
          <w:sz w:val="24"/>
          <w:szCs w:val="24"/>
        </w:rPr>
        <w:t xml:space="preserve"> meghozta a sütiket, fölmentünk a 3. emeleti folyosóra játszani. A</w:t>
      </w:r>
      <w:r w:rsidR="00CC2345" w:rsidRPr="00B644AA">
        <w:rPr>
          <w:rFonts w:ascii="Times New Roman" w:hAnsi="Times New Roman" w:cs="Times New Roman"/>
          <w:sz w:val="24"/>
          <w:szCs w:val="24"/>
        </w:rPr>
        <w:t xml:space="preserve">zt játszottuk, hogy nagy, erős szellemek vagyunk, és ki tudjuk az ablakokat nyitni úgy, mintha egy tomboló vihar tárná ki az ablaktáblákat. </w:t>
      </w:r>
      <w:r w:rsidR="003F449C" w:rsidRPr="00B644AA">
        <w:rPr>
          <w:rFonts w:ascii="Times New Roman" w:hAnsi="Times New Roman" w:cs="Times New Roman"/>
          <w:sz w:val="24"/>
          <w:szCs w:val="24"/>
        </w:rPr>
        <w:t xml:space="preserve">Egy tanóra 45 perce alatt </w:t>
      </w:r>
      <w:r w:rsidR="0024686E" w:rsidRPr="00B644AA">
        <w:rPr>
          <w:rFonts w:ascii="Times New Roman" w:hAnsi="Times New Roman" w:cs="Times New Roman"/>
          <w:sz w:val="24"/>
          <w:szCs w:val="24"/>
        </w:rPr>
        <w:t xml:space="preserve">egymás után </w:t>
      </w:r>
      <w:r w:rsidR="003F449C" w:rsidRPr="00B644AA">
        <w:rPr>
          <w:rFonts w:ascii="Times New Roman" w:hAnsi="Times New Roman" w:cs="Times New Roman"/>
          <w:sz w:val="24"/>
          <w:szCs w:val="24"/>
        </w:rPr>
        <w:t>összesen 227-szer próbálkoztunk, de s</w:t>
      </w:r>
      <w:r w:rsidR="00CC2345" w:rsidRPr="00B644AA">
        <w:rPr>
          <w:rFonts w:ascii="Times New Roman" w:hAnsi="Times New Roman" w:cs="Times New Roman"/>
          <w:sz w:val="24"/>
          <w:szCs w:val="24"/>
        </w:rPr>
        <w:t>ajnos hiába erőlködtünk</w:t>
      </w:r>
      <w:r w:rsidR="003F449C" w:rsidRPr="00B644AA">
        <w:rPr>
          <w:rFonts w:ascii="Times New Roman" w:hAnsi="Times New Roman" w:cs="Times New Roman"/>
          <w:sz w:val="24"/>
          <w:szCs w:val="24"/>
        </w:rPr>
        <w:t xml:space="preserve">, az ablakok nem nyíltak ki, éppen csak megzörrentek, mintha egy dongó nekicsapódott volna. </w:t>
      </w:r>
      <w:r w:rsidR="0003057C" w:rsidRPr="00B644AA">
        <w:rPr>
          <w:rFonts w:ascii="Times New Roman" w:hAnsi="Times New Roman" w:cs="Times New Roman"/>
          <w:sz w:val="24"/>
          <w:szCs w:val="24"/>
        </w:rPr>
        <w:t>Azért nem volt teljesen eredménytelen</w:t>
      </w:r>
      <w:r w:rsidR="00CC2345" w:rsidRPr="00B644AA">
        <w:rPr>
          <w:rFonts w:ascii="Times New Roman" w:hAnsi="Times New Roman" w:cs="Times New Roman"/>
          <w:sz w:val="24"/>
          <w:szCs w:val="24"/>
        </w:rPr>
        <w:t xml:space="preserve"> </w:t>
      </w:r>
      <w:r w:rsidR="0003057C" w:rsidRPr="00B644AA">
        <w:rPr>
          <w:rFonts w:ascii="Times New Roman" w:hAnsi="Times New Roman" w:cs="Times New Roman"/>
          <w:sz w:val="24"/>
          <w:szCs w:val="24"/>
        </w:rPr>
        <w:t>a küszködésünk, mert – mint kiderült – a biológiaórára behallatszott a zörgés, és óra után a diákok a zörrenések számán vitatkoztak.</w:t>
      </w:r>
    </w:p>
    <w:p w:rsidR="0027514F" w:rsidRPr="00B644AA" w:rsidRDefault="0003057C" w:rsidP="001467B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 xml:space="preserve">Szerinted kinek </w:t>
      </w:r>
      <w:r w:rsidRPr="00B644AA">
        <w:rPr>
          <w:rFonts w:ascii="Times New Roman" w:hAnsi="Times New Roman" w:cs="Times New Roman"/>
          <w:sz w:val="24"/>
          <w:szCs w:val="24"/>
          <w:u w:val="single"/>
        </w:rPr>
        <w:t>nem</w:t>
      </w:r>
      <w:r w:rsidRPr="00B644AA">
        <w:rPr>
          <w:rFonts w:ascii="Times New Roman" w:hAnsi="Times New Roman" w:cs="Times New Roman"/>
          <w:sz w:val="24"/>
          <w:szCs w:val="24"/>
        </w:rPr>
        <w:t xml:space="preserve"> volt igaza közülük?</w:t>
      </w:r>
    </w:p>
    <w:p w:rsidR="0003057C" w:rsidRPr="00B644AA" w:rsidRDefault="00736BF8" w:rsidP="003A463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 xml:space="preserve">Anna: </w:t>
      </w:r>
      <w:r w:rsidR="0003057C" w:rsidRPr="00B644AA">
        <w:rPr>
          <w:rFonts w:ascii="Times New Roman" w:hAnsi="Times New Roman" w:cs="Times New Roman"/>
          <w:sz w:val="24"/>
          <w:szCs w:val="24"/>
        </w:rPr>
        <w:t xml:space="preserve">Lehetett olyan perc, amikor </w:t>
      </w:r>
      <w:r w:rsidR="0027514F" w:rsidRPr="00B644AA">
        <w:rPr>
          <w:rFonts w:ascii="Times New Roman" w:hAnsi="Times New Roman" w:cs="Times New Roman"/>
          <w:sz w:val="24"/>
          <w:szCs w:val="24"/>
        </w:rPr>
        <w:t>7-nél több</w:t>
      </w:r>
      <w:r w:rsidR="0003057C" w:rsidRPr="00B644AA">
        <w:rPr>
          <w:rFonts w:ascii="Times New Roman" w:hAnsi="Times New Roman" w:cs="Times New Roman"/>
          <w:sz w:val="24"/>
          <w:szCs w:val="24"/>
        </w:rPr>
        <w:t xml:space="preserve"> zörrenést hallottunk.</w:t>
      </w:r>
    </w:p>
    <w:p w:rsidR="00736BF8" w:rsidRPr="00B644AA" w:rsidRDefault="00736BF8" w:rsidP="003A463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Béla: Biztosan volt olyan perc, amikor legalább 7 zörrenést hallottunk.</w:t>
      </w:r>
    </w:p>
    <w:p w:rsidR="00736BF8" w:rsidRPr="00B644AA" w:rsidRDefault="00736BF8" w:rsidP="003A463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Csilla: Biztosan volt olyan perc, amikor legalább 6 zörrenést hallottunk.</w:t>
      </w:r>
    </w:p>
    <w:p w:rsidR="002160E9" w:rsidRPr="00B644AA" w:rsidRDefault="00736BF8" w:rsidP="003A4637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>Dávid: Lehetett olyan perc, amikor 7 zörrenést hallottunk.</w:t>
      </w:r>
    </w:p>
    <w:p w:rsidR="0027514F" w:rsidRPr="00B644AA" w:rsidRDefault="00736BF8" w:rsidP="00302AD2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4AA">
        <w:rPr>
          <w:rFonts w:ascii="Times New Roman" w:hAnsi="Times New Roman" w:cs="Times New Roman"/>
          <w:sz w:val="24"/>
          <w:szCs w:val="24"/>
        </w:rPr>
        <w:t xml:space="preserve">Eszter: </w:t>
      </w:r>
      <w:r w:rsidR="0027514F" w:rsidRPr="00B644AA">
        <w:rPr>
          <w:rFonts w:ascii="Times New Roman" w:hAnsi="Times New Roman" w:cs="Times New Roman"/>
          <w:sz w:val="24"/>
          <w:szCs w:val="24"/>
        </w:rPr>
        <w:t>Biztosan volt ol</w:t>
      </w:r>
      <w:r w:rsidRPr="00B644AA">
        <w:rPr>
          <w:rFonts w:ascii="Times New Roman" w:hAnsi="Times New Roman" w:cs="Times New Roman"/>
          <w:sz w:val="24"/>
          <w:szCs w:val="24"/>
        </w:rPr>
        <w:t xml:space="preserve">yan perc, amikor </w:t>
      </w:r>
      <w:r w:rsidR="0027514F" w:rsidRPr="00B644AA">
        <w:rPr>
          <w:rFonts w:ascii="Times New Roman" w:hAnsi="Times New Roman" w:cs="Times New Roman"/>
          <w:sz w:val="24"/>
          <w:szCs w:val="24"/>
        </w:rPr>
        <w:t>7-nél kevesebb</w:t>
      </w:r>
      <w:r w:rsidRPr="00B644AA">
        <w:rPr>
          <w:rFonts w:ascii="Times New Roman" w:hAnsi="Times New Roman" w:cs="Times New Roman"/>
          <w:sz w:val="24"/>
          <w:szCs w:val="24"/>
        </w:rPr>
        <w:t xml:space="preserve"> zörrenést hallottunk.</w:t>
      </w:r>
      <w:r w:rsidR="0027514F" w:rsidRPr="00B644AA">
        <w:rPr>
          <w:rFonts w:ascii="Times New Roman" w:hAnsi="Times New Roman" w:cs="Times New Roman"/>
          <w:sz w:val="24"/>
          <w:szCs w:val="24"/>
        </w:rPr>
        <w:br w:type="page"/>
      </w:r>
    </w:p>
    <w:p w:rsidR="001201EE" w:rsidRPr="006A06C6" w:rsidRDefault="0024686E" w:rsidP="001201E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D36E742" wp14:editId="6E52BA45">
            <wp:simplePos x="0" y="0"/>
            <wp:positionH relativeFrom="margin">
              <wp:posOffset>5543550</wp:posOffset>
            </wp:positionH>
            <wp:positionV relativeFrom="paragraph">
              <wp:posOffset>0</wp:posOffset>
            </wp:positionV>
            <wp:extent cx="1238400" cy="1249200"/>
            <wp:effectExtent l="0" t="0" r="0" b="825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2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962" w:rsidRPr="006A06C6">
        <w:rPr>
          <w:rFonts w:ascii="Times New Roman" w:hAnsi="Times New Roman" w:cs="Times New Roman"/>
          <w:sz w:val="24"/>
          <w:szCs w:val="24"/>
        </w:rPr>
        <w:t xml:space="preserve">Néhány héttel ezelőtt </w:t>
      </w:r>
      <w:proofErr w:type="spellStart"/>
      <w:r w:rsidR="00493962" w:rsidRPr="006A06C6">
        <w:rPr>
          <w:rFonts w:ascii="Times New Roman" w:hAnsi="Times New Roman" w:cs="Times New Roman"/>
          <w:sz w:val="24"/>
          <w:szCs w:val="24"/>
        </w:rPr>
        <w:t>Mésegrád</w:t>
      </w:r>
      <w:proofErr w:type="spellEnd"/>
      <w:r w:rsidR="00493962" w:rsidRPr="006A06C6">
        <w:rPr>
          <w:rFonts w:ascii="Times New Roman" w:hAnsi="Times New Roman" w:cs="Times New Roman"/>
          <w:sz w:val="24"/>
          <w:szCs w:val="24"/>
        </w:rPr>
        <w:t xml:space="preserve"> városába repültem, hogy meglátogassam a város parkjában élő barátaimat, egy mókuscsaládot. Odaérve szörnyű hír fogadott. A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 gonosz </w:t>
      </w:r>
      <w:proofErr w:type="spellStart"/>
      <w:r w:rsidR="009C156E" w:rsidRPr="006A06C6">
        <w:rPr>
          <w:rFonts w:ascii="Times New Roman" w:hAnsi="Times New Roman" w:cs="Times New Roman"/>
          <w:sz w:val="24"/>
          <w:szCs w:val="24"/>
        </w:rPr>
        <w:t>Pukkandúr</w:t>
      </w:r>
      <w:proofErr w:type="spellEnd"/>
      <w:r w:rsidR="009C156E" w:rsidRPr="006A06C6">
        <w:rPr>
          <w:rFonts w:ascii="Times New Roman" w:hAnsi="Times New Roman" w:cs="Times New Roman"/>
          <w:sz w:val="24"/>
          <w:szCs w:val="24"/>
        </w:rPr>
        <w:t xml:space="preserve"> elrabolta Mókuskát</w:t>
      </w:r>
      <w:r w:rsidR="00493962" w:rsidRPr="006A06C6">
        <w:rPr>
          <w:rFonts w:ascii="Times New Roman" w:hAnsi="Times New Roman" w:cs="Times New Roman"/>
          <w:sz w:val="24"/>
          <w:szCs w:val="24"/>
        </w:rPr>
        <w:t xml:space="preserve">, a család legkisebb gyermekét, és a kicsi életéért cserébe azt követelte, hogy </w:t>
      </w:r>
      <w:r w:rsidR="009C156E" w:rsidRPr="006A06C6">
        <w:rPr>
          <w:rFonts w:ascii="Times New Roman" w:hAnsi="Times New Roman" w:cs="Times New Roman"/>
          <w:sz w:val="24"/>
          <w:szCs w:val="24"/>
        </w:rPr>
        <w:t>a</w:t>
      </w:r>
      <w:r w:rsidR="00493962" w:rsidRPr="006A06C6">
        <w:rPr>
          <w:rFonts w:ascii="Times New Roman" w:hAnsi="Times New Roman" w:cs="Times New Roman"/>
          <w:sz w:val="24"/>
          <w:szCs w:val="24"/>
        </w:rPr>
        <w:t xml:space="preserve"> mókusszülők az ablakokon besurranva rabolják ki a környező házakat. Szerencsére</w:t>
      </w:r>
      <w:r w:rsidR="001D285C" w:rsidRPr="006A06C6">
        <w:rPr>
          <w:rFonts w:ascii="Times New Roman" w:hAnsi="Times New Roman" w:cs="Times New Roman"/>
          <w:sz w:val="24"/>
          <w:szCs w:val="24"/>
        </w:rPr>
        <w:t xml:space="preserve"> közel</w:t>
      </w:r>
      <w:r w:rsidR="00963C2D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1D285C" w:rsidRPr="006A06C6">
        <w:rPr>
          <w:rFonts w:ascii="Times New Roman" w:hAnsi="Times New Roman" w:cs="Times New Roman"/>
          <w:sz w:val="24"/>
          <w:szCs w:val="24"/>
        </w:rPr>
        <w:t>lakott a</w:t>
      </w:r>
      <w:r w:rsidR="00493962" w:rsidRPr="006A06C6">
        <w:rPr>
          <w:rFonts w:ascii="Times New Roman" w:hAnsi="Times New Roman" w:cs="Times New Roman"/>
          <w:sz w:val="24"/>
          <w:szCs w:val="24"/>
        </w:rPr>
        <w:t xml:space="preserve"> híres </w:t>
      </w:r>
      <w:r w:rsidR="001D285C" w:rsidRPr="006A06C6">
        <w:rPr>
          <w:rFonts w:ascii="Times New Roman" w:hAnsi="Times New Roman" w:cs="Times New Roman"/>
          <w:sz w:val="24"/>
          <w:szCs w:val="24"/>
        </w:rPr>
        <w:t>„</w:t>
      </w:r>
      <w:r w:rsidR="00493962" w:rsidRPr="006A06C6">
        <w:rPr>
          <w:rFonts w:ascii="Times New Roman" w:hAnsi="Times New Roman" w:cs="Times New Roman"/>
          <w:sz w:val="24"/>
          <w:szCs w:val="24"/>
        </w:rPr>
        <w:t>Csipet csapat</w:t>
      </w:r>
      <w:r w:rsidR="001D285C" w:rsidRPr="006A06C6">
        <w:rPr>
          <w:rFonts w:ascii="Times New Roman" w:hAnsi="Times New Roman" w:cs="Times New Roman"/>
          <w:sz w:val="24"/>
          <w:szCs w:val="24"/>
        </w:rPr>
        <w:t>”</w:t>
      </w:r>
      <w:r w:rsidR="00464DFA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1D285C" w:rsidRPr="006A06C6">
        <w:rPr>
          <w:rFonts w:ascii="Times New Roman" w:hAnsi="Times New Roman" w:cs="Times New Roman"/>
          <w:sz w:val="24"/>
          <w:szCs w:val="24"/>
        </w:rPr>
        <w:t xml:space="preserve">nyomozócsoport, akiket meg is kértünk gyorsan, hogy 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legyenek segítségünkre Mókuska megtalálásában. </w:t>
      </w:r>
      <w:r w:rsidR="00C72E02" w:rsidRPr="006A06C6">
        <w:rPr>
          <w:rFonts w:ascii="Times New Roman" w:hAnsi="Times New Roman" w:cs="Times New Roman"/>
          <w:sz w:val="24"/>
          <w:szCs w:val="24"/>
        </w:rPr>
        <w:t xml:space="preserve">A csapat </w:t>
      </w:r>
      <w:r w:rsidR="009C156E" w:rsidRPr="006A06C6">
        <w:rPr>
          <w:rFonts w:ascii="Times New Roman" w:hAnsi="Times New Roman" w:cs="Times New Roman"/>
          <w:sz w:val="24"/>
          <w:szCs w:val="24"/>
        </w:rPr>
        <w:t>azonnal munká</w:t>
      </w:r>
      <w:r w:rsidR="003F3AB5" w:rsidRPr="006A06C6">
        <w:rPr>
          <w:rFonts w:ascii="Times New Roman" w:hAnsi="Times New Roman" w:cs="Times New Roman"/>
          <w:sz w:val="24"/>
          <w:szCs w:val="24"/>
        </w:rPr>
        <w:t>hoz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 lát</w:t>
      </w:r>
      <w:r w:rsidR="00C72E02" w:rsidRPr="006A06C6">
        <w:rPr>
          <w:rFonts w:ascii="Times New Roman" w:hAnsi="Times New Roman" w:cs="Times New Roman"/>
          <w:sz w:val="24"/>
          <w:szCs w:val="24"/>
        </w:rPr>
        <w:t>ott</w:t>
      </w:r>
      <w:r w:rsidR="002C769A" w:rsidRPr="006A06C6">
        <w:rPr>
          <w:rFonts w:ascii="Times New Roman" w:hAnsi="Times New Roman" w:cs="Times New Roman"/>
          <w:sz w:val="24"/>
          <w:szCs w:val="24"/>
        </w:rPr>
        <w:t>,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 és </w:t>
      </w:r>
      <w:r w:rsidR="001D285C" w:rsidRPr="006A06C6">
        <w:rPr>
          <w:rFonts w:ascii="Times New Roman" w:hAnsi="Times New Roman" w:cs="Times New Roman"/>
          <w:sz w:val="24"/>
          <w:szCs w:val="24"/>
        </w:rPr>
        <w:t>néhány óra alatt kiderítették, hogy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 melyik </w:t>
      </w:r>
      <w:r w:rsidR="001D285C" w:rsidRPr="006A06C6">
        <w:rPr>
          <w:rFonts w:ascii="Times New Roman" w:hAnsi="Times New Roman" w:cs="Times New Roman"/>
          <w:sz w:val="24"/>
          <w:szCs w:val="24"/>
        </w:rPr>
        <w:t>házb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an van </w:t>
      </w:r>
      <w:proofErr w:type="spellStart"/>
      <w:r w:rsidR="009C156E" w:rsidRPr="006A06C6">
        <w:rPr>
          <w:rFonts w:ascii="Times New Roman" w:hAnsi="Times New Roman" w:cs="Times New Roman"/>
          <w:sz w:val="24"/>
          <w:szCs w:val="24"/>
        </w:rPr>
        <w:t>Pukkkandúr</w:t>
      </w:r>
      <w:proofErr w:type="spellEnd"/>
      <w:r w:rsidR="009C156E" w:rsidRPr="006A06C6">
        <w:rPr>
          <w:rFonts w:ascii="Times New Roman" w:hAnsi="Times New Roman" w:cs="Times New Roman"/>
          <w:sz w:val="24"/>
          <w:szCs w:val="24"/>
        </w:rPr>
        <w:t xml:space="preserve"> rejtekhelye. A</w:t>
      </w:r>
      <w:r w:rsidR="001D285C" w:rsidRPr="006A06C6">
        <w:rPr>
          <w:rFonts w:ascii="Times New Roman" w:hAnsi="Times New Roman" w:cs="Times New Roman"/>
          <w:sz w:val="24"/>
          <w:szCs w:val="24"/>
        </w:rPr>
        <w:t>z utca nevét én is megtudtam a csapattagok beszélgetéséből, a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1D285C" w:rsidRPr="006A06C6">
        <w:rPr>
          <w:rFonts w:ascii="Times New Roman" w:hAnsi="Times New Roman" w:cs="Times New Roman"/>
          <w:sz w:val="24"/>
          <w:szCs w:val="24"/>
        </w:rPr>
        <w:t>h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ázszámot </w:t>
      </w:r>
      <w:r w:rsidR="001D285C" w:rsidRPr="006A06C6">
        <w:rPr>
          <w:rFonts w:ascii="Times New Roman" w:hAnsi="Times New Roman" w:cs="Times New Roman"/>
          <w:sz w:val="24"/>
          <w:szCs w:val="24"/>
        </w:rPr>
        <w:t xml:space="preserve">azonban 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nem </w:t>
      </w:r>
      <w:r w:rsidR="001D285C" w:rsidRPr="006A06C6">
        <w:rPr>
          <w:rFonts w:ascii="Times New Roman" w:hAnsi="Times New Roman" w:cs="Times New Roman"/>
          <w:sz w:val="24"/>
          <w:szCs w:val="24"/>
        </w:rPr>
        <w:t>hallottam</w:t>
      </w:r>
      <w:r w:rsidR="00C72E02" w:rsidRPr="006A06C6">
        <w:rPr>
          <w:rFonts w:ascii="Times New Roman" w:hAnsi="Times New Roman" w:cs="Times New Roman"/>
          <w:sz w:val="24"/>
          <w:szCs w:val="24"/>
        </w:rPr>
        <w:t>,</w:t>
      </w:r>
      <w:r w:rsidR="001D285C" w:rsidRPr="006A06C6">
        <w:rPr>
          <w:rFonts w:ascii="Times New Roman" w:hAnsi="Times New Roman" w:cs="Times New Roman"/>
          <w:sz w:val="24"/>
          <w:szCs w:val="24"/>
        </w:rPr>
        <w:t xml:space="preserve"> így Sziporkától, a csapat zseniális feltalálójától kérdeztem meg</w:t>
      </w:r>
      <w:r w:rsidR="001201EE" w:rsidRPr="006A06C6">
        <w:rPr>
          <w:rFonts w:ascii="Times New Roman" w:hAnsi="Times New Roman" w:cs="Times New Roman"/>
          <w:sz w:val="24"/>
          <w:szCs w:val="24"/>
        </w:rPr>
        <w:t>.</w:t>
      </w:r>
    </w:p>
    <w:p w:rsidR="00963C2D" w:rsidRPr="006A06C6" w:rsidRDefault="003F3AB5" w:rsidP="00963C2D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sz w:val="24"/>
          <w:szCs w:val="24"/>
        </w:rPr>
        <w:t xml:space="preserve">Sziporka így válaszolt: </w:t>
      </w:r>
      <w:r w:rsidR="00852D4E" w:rsidRPr="006A06C6">
        <w:rPr>
          <w:rFonts w:ascii="Times New Roman" w:hAnsi="Times New Roman" w:cs="Times New Roman"/>
          <w:b/>
          <w:sz w:val="24"/>
          <w:szCs w:val="24"/>
        </w:rPr>
        <w:t>„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A szerszámos ládám alsó fiókjában 2 kalapács, 3 fogó és 5 csavarhúzó van. A házszám első számjegyét megkapod, ha kitalálod, hányat kell ezek közül </w:t>
      </w:r>
      <w:bookmarkStart w:id="3" w:name="_Hlk23875482"/>
      <w:r w:rsidRPr="006A06C6">
        <w:rPr>
          <w:rFonts w:ascii="Times New Roman" w:hAnsi="Times New Roman" w:cs="Times New Roman"/>
          <w:b/>
          <w:sz w:val="24"/>
          <w:szCs w:val="24"/>
        </w:rPr>
        <w:t>véletlenszerűen kivennem, hogy biztosan legyen közte legalább egy fogó.</w:t>
      </w:r>
    </w:p>
    <w:bookmarkEnd w:id="3"/>
    <w:p w:rsidR="003F3AB5" w:rsidRPr="006A06C6" w:rsidRDefault="00936BC1" w:rsidP="00963C2D">
      <w:pPr>
        <w:pStyle w:val="Listaszerbekezds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>A ládám második fiókjában fa</w:t>
      </w:r>
      <w:r w:rsidR="002C769A" w:rsidRPr="006A06C6">
        <w:rPr>
          <w:rFonts w:ascii="Times New Roman" w:hAnsi="Times New Roman" w:cs="Times New Roman"/>
          <w:b/>
          <w:sz w:val="24"/>
          <w:szCs w:val="24"/>
        </w:rPr>
        <w:t>-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 és fémfúrók</w:t>
      </w:r>
      <w:r w:rsidR="00EE2E82" w:rsidRPr="006A06C6">
        <w:rPr>
          <w:rFonts w:ascii="Times New Roman" w:hAnsi="Times New Roman" w:cs="Times New Roman"/>
          <w:b/>
          <w:sz w:val="24"/>
          <w:szCs w:val="24"/>
        </w:rPr>
        <w:t>, csiszolókorongok</w:t>
      </w:r>
      <w:r w:rsidR="001D2B67" w:rsidRPr="006A06C6">
        <w:rPr>
          <w:rFonts w:ascii="Times New Roman" w:hAnsi="Times New Roman" w:cs="Times New Roman"/>
          <w:b/>
          <w:sz w:val="24"/>
          <w:szCs w:val="24"/>
        </w:rPr>
        <w:t xml:space="preserve"> és hegesztőpálcák vannak, összesen </w:t>
      </w:r>
      <w:r w:rsidR="00852D4E" w:rsidRPr="006A06C6">
        <w:rPr>
          <w:rFonts w:ascii="Times New Roman" w:hAnsi="Times New Roman" w:cs="Times New Roman"/>
          <w:b/>
          <w:sz w:val="24"/>
          <w:szCs w:val="24"/>
        </w:rPr>
        <w:t xml:space="preserve">35 db. Csiszolókorongból 5-tel kevesebb, hegesztőpálcából 3-mal több van, mint fafúróból, fémfúróból pedig 6-tal kevesebb, mint hegesztőpálcából. A házszám másik számjegye megegyezik a </w:t>
      </w:r>
      <w:bookmarkStart w:id="4" w:name="_Hlk23875629"/>
      <w:r w:rsidR="00852D4E" w:rsidRPr="006A06C6">
        <w:rPr>
          <w:rFonts w:ascii="Times New Roman" w:hAnsi="Times New Roman" w:cs="Times New Roman"/>
          <w:b/>
          <w:sz w:val="24"/>
          <w:szCs w:val="24"/>
        </w:rPr>
        <w:t>ládámban levő csiszolókorongok számával.”</w:t>
      </w:r>
    </w:p>
    <w:bookmarkEnd w:id="4"/>
    <w:p w:rsidR="00852D4E" w:rsidRPr="006A06C6" w:rsidRDefault="00852D4E" w:rsidP="00936BC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 xml:space="preserve">Ezek alapján némi gondolkodás után kitaláltam </w:t>
      </w:r>
      <w:proofErr w:type="spellStart"/>
      <w:r w:rsidRPr="006A06C6">
        <w:rPr>
          <w:rFonts w:ascii="Times New Roman" w:hAnsi="Times New Roman" w:cs="Times New Roman"/>
          <w:b/>
          <w:sz w:val="24"/>
          <w:szCs w:val="24"/>
        </w:rPr>
        <w:t>Pukkandúr</w:t>
      </w:r>
      <w:proofErr w:type="spellEnd"/>
      <w:r w:rsidRPr="006A06C6">
        <w:rPr>
          <w:rFonts w:ascii="Times New Roman" w:hAnsi="Times New Roman" w:cs="Times New Roman"/>
          <w:b/>
          <w:sz w:val="24"/>
          <w:szCs w:val="24"/>
        </w:rPr>
        <w:t xml:space="preserve"> rejtekhelyének </w:t>
      </w:r>
      <w:r w:rsidR="00945AA7" w:rsidRPr="006A06C6">
        <w:rPr>
          <w:rFonts w:ascii="Times New Roman" w:hAnsi="Times New Roman" w:cs="Times New Roman"/>
          <w:b/>
          <w:sz w:val="24"/>
          <w:szCs w:val="24"/>
        </w:rPr>
        <w:t>házszámát. Számold ki te is!</w:t>
      </w:r>
    </w:p>
    <w:p w:rsidR="00FF6B6E" w:rsidRPr="006A06C6" w:rsidRDefault="00FF6B6E" w:rsidP="00302A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2F13" w:rsidRPr="006A06C6" w:rsidRDefault="00945AA7" w:rsidP="00945AA7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sz w:val="24"/>
          <w:szCs w:val="24"/>
        </w:rPr>
        <w:t>Miután a</w:t>
      </w:r>
      <w:r w:rsidR="00BE419A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87180D" w:rsidRPr="006A06C6">
        <w:rPr>
          <w:rFonts w:ascii="Times New Roman" w:hAnsi="Times New Roman" w:cs="Times New Roman"/>
          <w:sz w:val="24"/>
          <w:szCs w:val="24"/>
        </w:rPr>
        <w:t>Csipet csapat kiderítette, melyik házban bújt el a rablóbanda</w:t>
      </w:r>
      <w:r w:rsidR="00BE419A" w:rsidRPr="006A06C6">
        <w:rPr>
          <w:rFonts w:ascii="Times New Roman" w:hAnsi="Times New Roman" w:cs="Times New Roman"/>
          <w:sz w:val="24"/>
          <w:szCs w:val="24"/>
        </w:rPr>
        <w:t>,</w:t>
      </w:r>
      <w:r w:rsidR="0087180D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Pr="006A06C6">
        <w:rPr>
          <w:rFonts w:ascii="Times New Roman" w:hAnsi="Times New Roman" w:cs="Times New Roman"/>
          <w:sz w:val="24"/>
          <w:szCs w:val="24"/>
        </w:rPr>
        <w:t>azt is meg kellett</w:t>
      </w:r>
      <w:r w:rsidR="0087180D" w:rsidRPr="006A06C6">
        <w:rPr>
          <w:rFonts w:ascii="Times New Roman" w:hAnsi="Times New Roman" w:cs="Times New Roman"/>
          <w:sz w:val="24"/>
          <w:szCs w:val="24"/>
        </w:rPr>
        <w:t xml:space="preserve"> tudniuk</w:t>
      </w:r>
      <w:r w:rsidRPr="006A06C6">
        <w:rPr>
          <w:rFonts w:ascii="Times New Roman" w:hAnsi="Times New Roman" w:cs="Times New Roman"/>
          <w:sz w:val="24"/>
          <w:szCs w:val="24"/>
        </w:rPr>
        <w:t>,</w:t>
      </w:r>
      <w:r w:rsidR="0087180D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BE419A" w:rsidRPr="006A06C6">
        <w:rPr>
          <w:rFonts w:ascii="Times New Roman" w:hAnsi="Times New Roman" w:cs="Times New Roman"/>
          <w:sz w:val="24"/>
          <w:szCs w:val="24"/>
        </w:rPr>
        <w:t xml:space="preserve">hogy a ház melyik részében </w:t>
      </w:r>
      <w:proofErr w:type="spellStart"/>
      <w:r w:rsidR="00BE419A" w:rsidRPr="006A06C6">
        <w:rPr>
          <w:rFonts w:ascii="Times New Roman" w:hAnsi="Times New Roman" w:cs="Times New Roman"/>
          <w:sz w:val="24"/>
          <w:szCs w:val="24"/>
        </w:rPr>
        <w:t>őrzik</w:t>
      </w:r>
      <w:proofErr w:type="spellEnd"/>
      <w:r w:rsidR="00BE419A" w:rsidRPr="006A06C6">
        <w:rPr>
          <w:rFonts w:ascii="Times New Roman" w:hAnsi="Times New Roman" w:cs="Times New Roman"/>
          <w:sz w:val="24"/>
          <w:szCs w:val="24"/>
        </w:rPr>
        <w:t xml:space="preserve"> a foglyot. </w:t>
      </w:r>
      <w:r w:rsidR="0087180D" w:rsidRPr="006A06C6">
        <w:rPr>
          <w:rFonts w:ascii="Times New Roman" w:hAnsi="Times New Roman" w:cs="Times New Roman"/>
          <w:sz w:val="24"/>
          <w:szCs w:val="24"/>
        </w:rPr>
        <w:t>Szövetkeztek</w:t>
      </w:r>
      <w:r w:rsidR="00BE419A" w:rsidRPr="006A06C6">
        <w:rPr>
          <w:rFonts w:ascii="Times New Roman" w:hAnsi="Times New Roman" w:cs="Times New Roman"/>
          <w:sz w:val="24"/>
          <w:szCs w:val="24"/>
        </w:rPr>
        <w:t xml:space="preserve"> a házban lakó hár</w:t>
      </w:r>
      <w:r w:rsidR="0087180D" w:rsidRPr="006A06C6">
        <w:rPr>
          <w:rFonts w:ascii="Times New Roman" w:hAnsi="Times New Roman" w:cs="Times New Roman"/>
          <w:sz w:val="24"/>
          <w:szCs w:val="24"/>
        </w:rPr>
        <w:t xml:space="preserve">om gyíkkal, akik </w:t>
      </w:r>
      <w:r w:rsidRPr="006A06C6">
        <w:rPr>
          <w:rFonts w:ascii="Times New Roman" w:hAnsi="Times New Roman" w:cs="Times New Roman"/>
          <w:sz w:val="24"/>
          <w:szCs w:val="24"/>
        </w:rPr>
        <w:t>e</w:t>
      </w:r>
      <w:r w:rsidR="0087180D" w:rsidRPr="006A06C6">
        <w:rPr>
          <w:rFonts w:ascii="Times New Roman" w:hAnsi="Times New Roman" w:cs="Times New Roman"/>
          <w:sz w:val="24"/>
          <w:szCs w:val="24"/>
        </w:rPr>
        <w:t xml:space="preserve">gy nyitott ablakon </w:t>
      </w:r>
      <w:r w:rsidRPr="006A06C6">
        <w:rPr>
          <w:rFonts w:ascii="Times New Roman" w:hAnsi="Times New Roman" w:cs="Times New Roman"/>
          <w:sz w:val="24"/>
          <w:szCs w:val="24"/>
        </w:rPr>
        <w:t xml:space="preserve">észrevétlenül </w:t>
      </w:r>
      <w:r w:rsidR="0087180D" w:rsidRPr="006A06C6">
        <w:rPr>
          <w:rFonts w:ascii="Times New Roman" w:hAnsi="Times New Roman" w:cs="Times New Roman"/>
          <w:sz w:val="24"/>
          <w:szCs w:val="24"/>
        </w:rPr>
        <w:t>besurranva átvizsgálták az épülete</w:t>
      </w:r>
      <w:r w:rsidRPr="006A06C6">
        <w:rPr>
          <w:rFonts w:ascii="Times New Roman" w:hAnsi="Times New Roman" w:cs="Times New Roman"/>
          <w:sz w:val="24"/>
          <w:szCs w:val="24"/>
        </w:rPr>
        <w:t xml:space="preserve">t. Sajnos </w:t>
      </w:r>
      <w:r w:rsidR="0087180D" w:rsidRPr="006A06C6">
        <w:rPr>
          <w:rFonts w:ascii="Times New Roman" w:hAnsi="Times New Roman" w:cs="Times New Roman"/>
          <w:sz w:val="24"/>
          <w:szCs w:val="24"/>
        </w:rPr>
        <w:t>ki</w:t>
      </w:r>
      <w:r w:rsidR="004579FB" w:rsidRPr="006A06C6">
        <w:rPr>
          <w:rFonts w:ascii="Times New Roman" w:hAnsi="Times New Roman" w:cs="Times New Roman"/>
          <w:sz w:val="24"/>
          <w:szCs w:val="24"/>
        </w:rPr>
        <w:t xml:space="preserve">jutni </w:t>
      </w:r>
      <w:r w:rsidR="0087180D" w:rsidRPr="006A06C6">
        <w:rPr>
          <w:rFonts w:ascii="Times New Roman" w:hAnsi="Times New Roman" w:cs="Times New Roman"/>
          <w:sz w:val="24"/>
          <w:szCs w:val="24"/>
        </w:rPr>
        <w:t>már nem</w:t>
      </w:r>
      <w:r w:rsidR="004579FB" w:rsidRPr="006A06C6">
        <w:rPr>
          <w:rFonts w:ascii="Times New Roman" w:hAnsi="Times New Roman" w:cs="Times New Roman"/>
          <w:sz w:val="24"/>
          <w:szCs w:val="24"/>
        </w:rPr>
        <w:t xml:space="preserve"> tudtak</w:t>
      </w:r>
      <w:r w:rsidR="0087180D" w:rsidRPr="006A06C6">
        <w:rPr>
          <w:rFonts w:ascii="Times New Roman" w:hAnsi="Times New Roman" w:cs="Times New Roman"/>
          <w:sz w:val="24"/>
          <w:szCs w:val="24"/>
        </w:rPr>
        <w:t xml:space="preserve">, mert </w:t>
      </w:r>
      <w:r w:rsidR="00014DC1" w:rsidRPr="006A06C6">
        <w:rPr>
          <w:rFonts w:ascii="Times New Roman" w:hAnsi="Times New Roman" w:cs="Times New Roman"/>
          <w:sz w:val="24"/>
          <w:szCs w:val="24"/>
        </w:rPr>
        <w:t>közben valaki becsukta az ablakot. Szerencsére a Csipet csapa</w:t>
      </w:r>
      <w:r w:rsidR="00041487" w:rsidRPr="006A06C6">
        <w:rPr>
          <w:rFonts w:ascii="Times New Roman" w:hAnsi="Times New Roman" w:cs="Times New Roman"/>
          <w:sz w:val="24"/>
          <w:szCs w:val="24"/>
        </w:rPr>
        <w:t>ttal</w:t>
      </w:r>
      <w:r w:rsidR="00014DC1" w:rsidRPr="006A06C6">
        <w:rPr>
          <w:rFonts w:ascii="Times New Roman" w:hAnsi="Times New Roman" w:cs="Times New Roman"/>
          <w:sz w:val="24"/>
          <w:szCs w:val="24"/>
        </w:rPr>
        <w:t xml:space="preserve"> előre megállapodtak egy titkos jelrendszerben, mely</w:t>
      </w:r>
      <w:r w:rsidR="004579FB" w:rsidRPr="006A06C6">
        <w:rPr>
          <w:rFonts w:ascii="Times New Roman" w:hAnsi="Times New Roman" w:cs="Times New Roman"/>
          <w:sz w:val="24"/>
          <w:szCs w:val="24"/>
        </w:rPr>
        <w:t>n</w:t>
      </w:r>
      <w:r w:rsidR="00014DC1" w:rsidRPr="006A06C6">
        <w:rPr>
          <w:rFonts w:ascii="Times New Roman" w:hAnsi="Times New Roman" w:cs="Times New Roman"/>
          <w:sz w:val="24"/>
          <w:szCs w:val="24"/>
        </w:rPr>
        <w:t>e</w:t>
      </w:r>
      <w:r w:rsidR="004579FB" w:rsidRPr="006A06C6">
        <w:rPr>
          <w:rFonts w:ascii="Times New Roman" w:hAnsi="Times New Roman" w:cs="Times New Roman"/>
          <w:sz w:val="24"/>
          <w:szCs w:val="24"/>
        </w:rPr>
        <w:t>k</w:t>
      </w:r>
      <w:r w:rsidR="00014DC1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4579FB" w:rsidRPr="006A06C6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014DC1" w:rsidRPr="006A06C6">
        <w:rPr>
          <w:rFonts w:ascii="Times New Roman" w:hAnsi="Times New Roman" w:cs="Times New Roman"/>
          <w:sz w:val="24"/>
          <w:szCs w:val="24"/>
        </w:rPr>
        <w:t>üzen</w:t>
      </w:r>
      <w:r w:rsidR="00041487" w:rsidRPr="006A06C6">
        <w:rPr>
          <w:rFonts w:ascii="Times New Roman" w:hAnsi="Times New Roman" w:cs="Times New Roman"/>
          <w:sz w:val="24"/>
          <w:szCs w:val="24"/>
        </w:rPr>
        <w:t>ni tudtak</w:t>
      </w:r>
      <w:r w:rsidR="004579FB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014DC1" w:rsidRPr="006A06C6">
        <w:rPr>
          <w:rFonts w:ascii="Times New Roman" w:hAnsi="Times New Roman" w:cs="Times New Roman"/>
          <w:sz w:val="24"/>
          <w:szCs w:val="24"/>
        </w:rPr>
        <w:t xml:space="preserve">bentről. Mivel </w:t>
      </w:r>
      <w:proofErr w:type="spellStart"/>
      <w:r w:rsidR="00014DC1" w:rsidRPr="006A06C6">
        <w:rPr>
          <w:rFonts w:ascii="Times New Roman" w:hAnsi="Times New Roman" w:cs="Times New Roman"/>
          <w:sz w:val="24"/>
          <w:szCs w:val="24"/>
        </w:rPr>
        <w:t>EgyGyík</w:t>
      </w:r>
      <w:proofErr w:type="spellEnd"/>
      <w:r w:rsidR="00014DC1" w:rsidRPr="006A06C6">
        <w:rPr>
          <w:rFonts w:ascii="Times New Roman" w:hAnsi="Times New Roman" w:cs="Times New Roman"/>
          <w:sz w:val="24"/>
          <w:szCs w:val="24"/>
        </w:rPr>
        <w:t xml:space="preserve"> szerette a virágokat, </w:t>
      </w:r>
      <w:proofErr w:type="spellStart"/>
      <w:r w:rsidR="00014DC1" w:rsidRPr="006A06C6">
        <w:rPr>
          <w:rFonts w:ascii="Times New Roman" w:hAnsi="Times New Roman" w:cs="Times New Roman"/>
          <w:sz w:val="24"/>
          <w:szCs w:val="24"/>
        </w:rPr>
        <w:t>MásoGyík</w:t>
      </w:r>
      <w:proofErr w:type="spellEnd"/>
      <w:r w:rsidR="00014DC1" w:rsidRPr="006A06C6">
        <w:rPr>
          <w:rFonts w:ascii="Times New Roman" w:hAnsi="Times New Roman" w:cs="Times New Roman"/>
          <w:sz w:val="24"/>
          <w:szCs w:val="24"/>
        </w:rPr>
        <w:t xml:space="preserve"> szeretett a tappancsával </w:t>
      </w:r>
      <w:proofErr w:type="spellStart"/>
      <w:r w:rsidR="00014DC1" w:rsidRPr="006A06C6">
        <w:rPr>
          <w:rFonts w:ascii="Times New Roman" w:hAnsi="Times New Roman" w:cs="Times New Roman"/>
          <w:sz w:val="24"/>
          <w:szCs w:val="24"/>
        </w:rPr>
        <w:t>nyomdázni</w:t>
      </w:r>
      <w:proofErr w:type="spellEnd"/>
      <w:r w:rsidR="00014DC1" w:rsidRPr="006A0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DC1" w:rsidRPr="006A06C6">
        <w:rPr>
          <w:rFonts w:ascii="Times New Roman" w:hAnsi="Times New Roman" w:cs="Times New Roman"/>
          <w:sz w:val="24"/>
          <w:szCs w:val="24"/>
        </w:rPr>
        <w:t>HarmaGyík</w:t>
      </w:r>
      <w:proofErr w:type="spellEnd"/>
      <w:r w:rsidR="00014DC1" w:rsidRPr="006A06C6">
        <w:rPr>
          <w:rFonts w:ascii="Times New Roman" w:hAnsi="Times New Roman" w:cs="Times New Roman"/>
          <w:sz w:val="24"/>
          <w:szCs w:val="24"/>
        </w:rPr>
        <w:t xml:space="preserve"> pedig az ablakban sütkérezni, ezért az ablak</w:t>
      </w:r>
      <w:r w:rsidR="004C2769" w:rsidRPr="006A06C6">
        <w:rPr>
          <w:rFonts w:ascii="Times New Roman" w:hAnsi="Times New Roman" w:cs="Times New Roman"/>
          <w:sz w:val="24"/>
          <w:szCs w:val="24"/>
        </w:rPr>
        <w:t>ok</w:t>
      </w:r>
      <w:r w:rsidR="00014DC1" w:rsidRPr="006A06C6">
        <w:rPr>
          <w:rFonts w:ascii="Times New Roman" w:hAnsi="Times New Roman" w:cs="Times New Roman"/>
          <w:sz w:val="24"/>
          <w:szCs w:val="24"/>
        </w:rPr>
        <w:t>ba tett virágokkal és az ablaküveg</w:t>
      </w:r>
      <w:r w:rsidR="004C2769" w:rsidRPr="006A06C6">
        <w:rPr>
          <w:rFonts w:ascii="Times New Roman" w:hAnsi="Times New Roman" w:cs="Times New Roman"/>
          <w:sz w:val="24"/>
          <w:szCs w:val="24"/>
        </w:rPr>
        <w:t>ek</w:t>
      </w:r>
      <w:r w:rsidR="00014DC1" w:rsidRPr="006A06C6">
        <w:rPr>
          <w:rFonts w:ascii="Times New Roman" w:hAnsi="Times New Roman" w:cs="Times New Roman"/>
          <w:sz w:val="24"/>
          <w:szCs w:val="24"/>
        </w:rPr>
        <w:t xml:space="preserve">re </w:t>
      </w:r>
      <w:r w:rsidR="00C614BA" w:rsidRPr="006A06C6">
        <w:rPr>
          <w:rFonts w:ascii="Times New Roman" w:hAnsi="Times New Roman" w:cs="Times New Roman"/>
          <w:sz w:val="24"/>
          <w:szCs w:val="24"/>
        </w:rPr>
        <w:t xml:space="preserve">helyezett </w:t>
      </w:r>
      <w:r w:rsidR="00014DC1" w:rsidRPr="006A06C6">
        <w:rPr>
          <w:rFonts w:ascii="Times New Roman" w:hAnsi="Times New Roman" w:cs="Times New Roman"/>
          <w:sz w:val="24"/>
          <w:szCs w:val="24"/>
        </w:rPr>
        <w:t>tappancsnyomokkal üzent</w:t>
      </w:r>
      <w:r w:rsidR="00041487" w:rsidRPr="006A06C6">
        <w:rPr>
          <w:rFonts w:ascii="Times New Roman" w:hAnsi="Times New Roman" w:cs="Times New Roman"/>
          <w:sz w:val="24"/>
          <w:szCs w:val="24"/>
        </w:rPr>
        <w:t>é</w:t>
      </w:r>
      <w:r w:rsidR="00014DC1" w:rsidRPr="006A06C6">
        <w:rPr>
          <w:rFonts w:ascii="Times New Roman" w:hAnsi="Times New Roman" w:cs="Times New Roman"/>
          <w:sz w:val="24"/>
          <w:szCs w:val="24"/>
        </w:rPr>
        <w:t xml:space="preserve">k </w:t>
      </w:r>
      <w:r w:rsidR="00041487" w:rsidRPr="006A06C6">
        <w:rPr>
          <w:rFonts w:ascii="Times New Roman" w:hAnsi="Times New Roman" w:cs="Times New Roman"/>
          <w:sz w:val="24"/>
          <w:szCs w:val="24"/>
        </w:rPr>
        <w:t xml:space="preserve">meg </w:t>
      </w:r>
      <w:r w:rsidR="00014DC1" w:rsidRPr="006A06C6">
        <w:rPr>
          <w:rFonts w:ascii="Times New Roman" w:hAnsi="Times New Roman" w:cs="Times New Roman"/>
          <w:sz w:val="24"/>
          <w:szCs w:val="24"/>
        </w:rPr>
        <w:t>a csapatnak</w:t>
      </w:r>
      <w:r w:rsidR="00041487" w:rsidRPr="006A06C6">
        <w:rPr>
          <w:rFonts w:ascii="Times New Roman" w:hAnsi="Times New Roman" w:cs="Times New Roman"/>
          <w:sz w:val="24"/>
          <w:szCs w:val="24"/>
        </w:rPr>
        <w:t>, hogy a ház melyik részén keressék Mókuskát</w:t>
      </w:r>
      <w:r w:rsidR="00014DC1" w:rsidRPr="006A0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DC1" w:rsidRPr="006A06C6" w:rsidRDefault="00014DC1" w:rsidP="00E820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>A titkos üzenet az ablakokon így nézett ki:</w:t>
      </w:r>
    </w:p>
    <w:p w:rsidR="00B22118" w:rsidRPr="006A06C6" w:rsidRDefault="00E01461" w:rsidP="00E8205F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noProof/>
        </w:rPr>
        <w:drawing>
          <wp:inline distT="0" distB="0" distL="0" distR="0" wp14:anchorId="1AF80E89" wp14:editId="39524BDA">
            <wp:extent cx="3295650" cy="10509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174" cy="10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-45"/>
        <w:tblW w:w="3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</w:tblGrid>
      <w:tr w:rsidR="00DA7522" w:rsidRPr="006A06C6" w:rsidTr="00DA7522">
        <w:trPr>
          <w:trHeight w:val="4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</w:t>
            </w:r>
          </w:p>
        </w:tc>
      </w:tr>
      <w:tr w:rsidR="00DA7522" w:rsidRPr="006A06C6" w:rsidTr="00DA7522">
        <w:trPr>
          <w:trHeight w:val="4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</w:p>
        </w:tc>
      </w:tr>
      <w:tr w:rsidR="00DA7522" w:rsidRPr="006A06C6" w:rsidTr="00DA7522">
        <w:trPr>
          <w:trHeight w:val="4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q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</w:t>
            </w:r>
          </w:p>
        </w:tc>
      </w:tr>
      <w:tr w:rsidR="00DA7522" w:rsidRPr="006A06C6" w:rsidTr="00DA7522">
        <w:trPr>
          <w:trHeight w:val="4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522" w:rsidRPr="006A06C6" w:rsidRDefault="00DA7522" w:rsidP="00DA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A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z</w:t>
            </w:r>
          </w:p>
        </w:tc>
      </w:tr>
    </w:tbl>
    <w:p w:rsidR="00DA7522" w:rsidRPr="006A06C6" w:rsidRDefault="00C614BA" w:rsidP="00E8205F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sz w:val="24"/>
          <w:szCs w:val="24"/>
        </w:rPr>
        <w:t xml:space="preserve">Én nem értettem meg az üzenetet, csak annyit tudtam róla, hogy </w:t>
      </w:r>
      <w:r w:rsidR="0066236A" w:rsidRPr="006A06C6">
        <w:rPr>
          <w:rFonts w:ascii="Times New Roman" w:hAnsi="Times New Roman" w:cs="Times New Roman"/>
          <w:sz w:val="24"/>
          <w:szCs w:val="24"/>
        </w:rPr>
        <w:t>ezt a</w:t>
      </w:r>
      <w:r w:rsidRPr="006A06C6">
        <w:rPr>
          <w:rFonts w:ascii="Times New Roman" w:hAnsi="Times New Roman" w:cs="Times New Roman"/>
          <w:sz w:val="24"/>
          <w:szCs w:val="24"/>
        </w:rPr>
        <w:t xml:space="preserve"> betűtáblát használták</w:t>
      </w:r>
      <w:r w:rsidR="00FF6B6E" w:rsidRPr="006A06C6">
        <w:rPr>
          <w:rFonts w:ascii="Times New Roman" w:hAnsi="Times New Roman" w:cs="Times New Roman"/>
          <w:sz w:val="24"/>
          <w:szCs w:val="24"/>
        </w:rPr>
        <w:t xml:space="preserve"> a megfejtéshez</w:t>
      </w:r>
      <w:r w:rsidR="0066236A" w:rsidRPr="006A06C6">
        <w:rPr>
          <w:rFonts w:ascii="Times New Roman" w:hAnsi="Times New Roman" w:cs="Times New Roman"/>
          <w:sz w:val="24"/>
          <w:szCs w:val="24"/>
        </w:rPr>
        <w:t>,</w:t>
      </w:r>
    </w:p>
    <w:p w:rsidR="00A6770D" w:rsidRPr="006A06C6" w:rsidRDefault="00A6770D" w:rsidP="00E82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B6E" w:rsidRPr="006A06C6" w:rsidRDefault="00C614BA" w:rsidP="00E820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>és egy korábbi üzenetben az aláírásnál a „csapat” szót így írták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>:</w:t>
      </w:r>
    </w:p>
    <w:p w:rsidR="00B22118" w:rsidRPr="006A06C6" w:rsidRDefault="00E01461" w:rsidP="00E8205F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noProof/>
        </w:rPr>
        <w:drawing>
          <wp:inline distT="0" distB="0" distL="0" distR="0" wp14:anchorId="2AF1A89C" wp14:editId="13DE2EA8">
            <wp:extent cx="4000500" cy="1066152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407" cy="11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C1" w:rsidRPr="006A06C6" w:rsidRDefault="00540D5C" w:rsidP="00E820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 xml:space="preserve">Később kiderült, hogy a </w:t>
      </w:r>
      <w:r w:rsidR="00B5682A" w:rsidRPr="006A06C6">
        <w:rPr>
          <w:rFonts w:ascii="Times New Roman" w:hAnsi="Times New Roman" w:cs="Times New Roman"/>
          <w:b/>
          <w:sz w:val="24"/>
          <w:szCs w:val="24"/>
        </w:rPr>
        <w:t xml:space="preserve">gyíkok az </w:t>
      </w:r>
      <w:r w:rsidRPr="006A06C6">
        <w:rPr>
          <w:rFonts w:ascii="Times New Roman" w:hAnsi="Times New Roman" w:cs="Times New Roman"/>
          <w:b/>
          <w:sz w:val="24"/>
          <w:szCs w:val="24"/>
        </w:rPr>
        <w:t>e</w:t>
      </w:r>
      <w:r w:rsidR="0066236A" w:rsidRPr="006A06C6">
        <w:rPr>
          <w:rFonts w:ascii="Times New Roman" w:hAnsi="Times New Roman" w:cs="Times New Roman"/>
          <w:b/>
          <w:sz w:val="24"/>
          <w:szCs w:val="24"/>
        </w:rPr>
        <w:t>lső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 ablak</w:t>
      </w:r>
      <w:r w:rsidR="00B5682A" w:rsidRPr="006A06C6">
        <w:rPr>
          <w:rFonts w:ascii="Times New Roman" w:hAnsi="Times New Roman" w:cs="Times New Roman"/>
          <w:b/>
          <w:sz w:val="24"/>
          <w:szCs w:val="24"/>
        </w:rPr>
        <w:t>ra is tettek virágokat és tappancsnyomokat, de azt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 aznap ép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pen </w:t>
      </w:r>
      <w:r w:rsidR="00B5682A" w:rsidRPr="006A06C6">
        <w:rPr>
          <w:rFonts w:ascii="Times New Roman" w:hAnsi="Times New Roman" w:cs="Times New Roman"/>
          <w:b/>
          <w:sz w:val="24"/>
          <w:szCs w:val="24"/>
        </w:rPr>
        <w:t>megtisztították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, ezért hiányos </w:t>
      </w:r>
      <w:r w:rsidR="00590117" w:rsidRPr="006A06C6">
        <w:rPr>
          <w:rFonts w:ascii="Times New Roman" w:hAnsi="Times New Roman" w:cs="Times New Roman"/>
          <w:b/>
          <w:sz w:val="24"/>
          <w:szCs w:val="24"/>
        </w:rPr>
        <w:t>let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Pr="006A06C6">
        <w:rPr>
          <w:rFonts w:ascii="Times New Roman" w:hAnsi="Times New Roman" w:cs="Times New Roman"/>
          <w:b/>
          <w:sz w:val="24"/>
          <w:szCs w:val="24"/>
        </w:rPr>
        <w:t>az üzenet.</w:t>
      </w:r>
    </w:p>
    <w:p w:rsidR="00C614BA" w:rsidRPr="006A06C6" w:rsidRDefault="00540D5C" w:rsidP="00E8205F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lastRenderedPageBreak/>
        <w:t>Meg tudod mondani, milyen üzenetet kapott a csapa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>t</w:t>
      </w:r>
      <w:r w:rsidR="00A46E59" w:rsidRPr="006A06C6">
        <w:rPr>
          <w:rFonts w:ascii="Times New Roman" w:hAnsi="Times New Roman" w:cs="Times New Roman"/>
          <w:b/>
          <w:sz w:val="24"/>
          <w:szCs w:val="24"/>
        </w:rPr>
        <w:t>,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 és ezek alapján </w:t>
      </w:r>
      <w:r w:rsidR="0066236A" w:rsidRPr="006A06C6">
        <w:rPr>
          <w:rFonts w:ascii="Times New Roman" w:hAnsi="Times New Roman" w:cs="Times New Roman"/>
          <w:b/>
          <w:sz w:val="24"/>
          <w:szCs w:val="24"/>
        </w:rPr>
        <w:t>a ház melyik részében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 keresték Mókuskát?</w:t>
      </w:r>
    </w:p>
    <w:p w:rsidR="00FF6B6E" w:rsidRPr="006A06C6" w:rsidRDefault="00FF6B6E" w:rsidP="00E8205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 xml:space="preserve">Rajzold vissza a </w:t>
      </w:r>
      <w:r w:rsidR="0066236A" w:rsidRPr="006A06C6">
        <w:rPr>
          <w:rFonts w:ascii="Times New Roman" w:hAnsi="Times New Roman" w:cs="Times New Roman"/>
          <w:b/>
          <w:sz w:val="24"/>
          <w:szCs w:val="24"/>
        </w:rPr>
        <w:t xml:space="preserve">válaszlapon a </w:t>
      </w:r>
      <w:r w:rsidRPr="006A06C6">
        <w:rPr>
          <w:rFonts w:ascii="Times New Roman" w:hAnsi="Times New Roman" w:cs="Times New Roman"/>
          <w:b/>
          <w:sz w:val="24"/>
          <w:szCs w:val="24"/>
        </w:rPr>
        <w:t>megtisztított ablakra a hiányzó jeleket!</w:t>
      </w:r>
    </w:p>
    <w:p w:rsidR="00FF6B6E" w:rsidRPr="006A06C6" w:rsidRDefault="00FF6B6E" w:rsidP="00302A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6B6E" w:rsidRPr="006A06C6" w:rsidRDefault="00765F33" w:rsidP="00E8205F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533F20">
            <wp:simplePos x="0" y="0"/>
            <wp:positionH relativeFrom="column">
              <wp:posOffset>4303395</wp:posOffset>
            </wp:positionH>
            <wp:positionV relativeFrom="paragraph">
              <wp:posOffset>22860</wp:posOffset>
            </wp:positionV>
            <wp:extent cx="2287270" cy="12192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27362" r="37655" b="39414"/>
                    <a:stretch/>
                  </pic:blipFill>
                  <pic:spPr bwMode="auto">
                    <a:xfrm>
                      <a:off x="0" y="0"/>
                      <a:ext cx="228727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31A" w:rsidRPr="006A06C6">
        <w:rPr>
          <w:rFonts w:ascii="Times New Roman" w:hAnsi="Times New Roman" w:cs="Times New Roman"/>
          <w:sz w:val="24"/>
          <w:szCs w:val="24"/>
        </w:rPr>
        <w:t xml:space="preserve">Éjszaka végre megkezdődött a mentőakció. A Csipet csapat tagjai </w:t>
      </w:r>
      <w:r w:rsidR="009C156E" w:rsidRPr="006A06C6">
        <w:rPr>
          <w:rFonts w:ascii="Times New Roman" w:hAnsi="Times New Roman" w:cs="Times New Roman"/>
          <w:sz w:val="24"/>
          <w:szCs w:val="24"/>
        </w:rPr>
        <w:t xml:space="preserve">besurrantak abba </w:t>
      </w:r>
      <w:r w:rsidR="009C156E" w:rsidRPr="006A06C6">
        <w:rPr>
          <w:rFonts w:ascii="Times New Roman" w:hAnsi="Times New Roman" w:cs="Times New Roman"/>
          <w:b/>
          <w:sz w:val="24"/>
          <w:szCs w:val="24"/>
        </w:rPr>
        <w:t>a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56E" w:rsidRPr="006A06C6">
        <w:rPr>
          <w:rFonts w:ascii="Times New Roman" w:hAnsi="Times New Roman" w:cs="Times New Roman"/>
          <w:b/>
          <w:sz w:val="24"/>
          <w:szCs w:val="24"/>
        </w:rPr>
        <w:t xml:space="preserve">12 méter hosszú és 6 méter széles 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 xml:space="preserve">téglalap alakú </w:t>
      </w:r>
      <w:r w:rsidR="009C156E" w:rsidRPr="006A06C6">
        <w:rPr>
          <w:rFonts w:ascii="Times New Roman" w:hAnsi="Times New Roman" w:cs="Times New Roman"/>
          <w:b/>
          <w:sz w:val="24"/>
          <w:szCs w:val="24"/>
        </w:rPr>
        <w:t>helyiségb</w:t>
      </w:r>
      <w:r w:rsidR="00FF6B6E" w:rsidRPr="006A06C6">
        <w:rPr>
          <w:rFonts w:ascii="Times New Roman" w:hAnsi="Times New Roman" w:cs="Times New Roman"/>
          <w:b/>
          <w:sz w:val="24"/>
          <w:szCs w:val="24"/>
        </w:rPr>
        <w:t>e</w:t>
      </w:r>
      <w:r w:rsidR="00FF6B6E" w:rsidRPr="006A06C6">
        <w:rPr>
          <w:rFonts w:ascii="Times New Roman" w:hAnsi="Times New Roman" w:cs="Times New Roman"/>
          <w:sz w:val="24"/>
          <w:szCs w:val="24"/>
        </w:rPr>
        <w:t xml:space="preserve">, </w:t>
      </w:r>
      <w:r w:rsidR="009C156E" w:rsidRPr="006A06C6">
        <w:rPr>
          <w:rFonts w:ascii="Times New Roman" w:hAnsi="Times New Roman" w:cs="Times New Roman"/>
          <w:sz w:val="24"/>
          <w:szCs w:val="24"/>
        </w:rPr>
        <w:t>ahol Mókuskát fogva tartották</w:t>
      </w:r>
      <w:r w:rsidR="00F4231A" w:rsidRPr="006A06C6">
        <w:rPr>
          <w:rFonts w:ascii="Times New Roman" w:hAnsi="Times New Roman" w:cs="Times New Roman"/>
          <w:sz w:val="24"/>
          <w:szCs w:val="24"/>
        </w:rPr>
        <w:t xml:space="preserve">, de </w:t>
      </w:r>
      <w:r w:rsidR="004D5F8E" w:rsidRPr="006A06C6">
        <w:rPr>
          <w:rFonts w:ascii="Times New Roman" w:hAnsi="Times New Roman" w:cs="Times New Roman"/>
          <w:sz w:val="24"/>
          <w:szCs w:val="24"/>
        </w:rPr>
        <w:t xml:space="preserve">az ott lévő rengeteg holmi között </w:t>
      </w:r>
      <w:r w:rsidR="00F4231A" w:rsidRPr="006A06C6">
        <w:rPr>
          <w:rFonts w:ascii="Times New Roman" w:hAnsi="Times New Roman" w:cs="Times New Roman"/>
          <w:sz w:val="24"/>
          <w:szCs w:val="24"/>
        </w:rPr>
        <w:t>sehol sem látták a kis foglyot</w:t>
      </w:r>
      <w:r w:rsidR="009C156E" w:rsidRPr="006A06C6">
        <w:rPr>
          <w:rFonts w:ascii="Times New Roman" w:hAnsi="Times New Roman" w:cs="Times New Roman"/>
          <w:sz w:val="24"/>
          <w:szCs w:val="24"/>
        </w:rPr>
        <w:t>. A keresés</w:t>
      </w:r>
      <w:r w:rsidR="00945AA7" w:rsidRPr="006A06C6">
        <w:rPr>
          <w:rFonts w:ascii="Times New Roman" w:hAnsi="Times New Roman" w:cs="Times New Roman"/>
          <w:sz w:val="24"/>
          <w:szCs w:val="24"/>
        </w:rPr>
        <w:t xml:space="preserve">t a </w:t>
      </w:r>
      <w:r w:rsidR="00963C2D" w:rsidRPr="006A06C6">
        <w:rPr>
          <w:rFonts w:ascii="Times New Roman" w:hAnsi="Times New Roman" w:cs="Times New Roman"/>
          <w:sz w:val="24"/>
          <w:szCs w:val="24"/>
        </w:rPr>
        <w:t>négy sar</w:t>
      </w:r>
      <w:r w:rsidR="004D5F8E" w:rsidRPr="006A06C6">
        <w:rPr>
          <w:rFonts w:ascii="Times New Roman" w:hAnsi="Times New Roman" w:cs="Times New Roman"/>
          <w:sz w:val="24"/>
          <w:szCs w:val="24"/>
        </w:rPr>
        <w:t>ok</w:t>
      </w:r>
      <w:r w:rsidR="00963C2D" w:rsidRPr="006A06C6">
        <w:rPr>
          <w:rFonts w:ascii="Times New Roman" w:hAnsi="Times New Roman" w:cs="Times New Roman"/>
          <w:sz w:val="24"/>
          <w:szCs w:val="24"/>
        </w:rPr>
        <w:t>ból elindulva kezdték meg</w:t>
      </w:r>
      <w:r w:rsidR="00F4231A" w:rsidRPr="006A06C6">
        <w:rPr>
          <w:rFonts w:ascii="Times New Roman" w:hAnsi="Times New Roman" w:cs="Times New Roman"/>
          <w:sz w:val="24"/>
          <w:szCs w:val="24"/>
        </w:rPr>
        <w:t>. Chip</w:t>
      </w:r>
      <w:r w:rsidR="00963C2D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F4231A" w:rsidRPr="006A06C6">
        <w:rPr>
          <w:rFonts w:ascii="Times New Roman" w:hAnsi="Times New Roman" w:cs="Times New Roman"/>
          <w:sz w:val="24"/>
          <w:szCs w:val="24"/>
        </w:rPr>
        <w:t xml:space="preserve">és Dale a helyiség déli, Sziporka és </w:t>
      </w:r>
      <w:proofErr w:type="spellStart"/>
      <w:r w:rsidR="004D5F8E" w:rsidRPr="006A06C6">
        <w:rPr>
          <w:rFonts w:ascii="Times New Roman" w:hAnsi="Times New Roman" w:cs="Times New Roman"/>
          <w:sz w:val="24"/>
          <w:szCs w:val="24"/>
        </w:rPr>
        <w:t>Lipi</w:t>
      </w:r>
      <w:proofErr w:type="spellEnd"/>
      <w:r w:rsidR="004D5F8E" w:rsidRPr="006A06C6">
        <w:rPr>
          <w:rFonts w:ascii="Times New Roman" w:hAnsi="Times New Roman" w:cs="Times New Roman"/>
          <w:sz w:val="24"/>
          <w:szCs w:val="24"/>
        </w:rPr>
        <w:t xml:space="preserve"> pedig az északi sarkaiból indultak </w:t>
      </w:r>
      <w:r w:rsidR="00963C2D" w:rsidRPr="006A06C6">
        <w:rPr>
          <w:rFonts w:ascii="Times New Roman" w:hAnsi="Times New Roman" w:cs="Times New Roman"/>
          <w:sz w:val="24"/>
          <w:szCs w:val="24"/>
        </w:rPr>
        <w:t>az ábr</w:t>
      </w:r>
      <w:r w:rsidR="00F4231A" w:rsidRPr="006A06C6">
        <w:rPr>
          <w:rFonts w:ascii="Times New Roman" w:hAnsi="Times New Roman" w:cs="Times New Roman"/>
          <w:sz w:val="24"/>
          <w:szCs w:val="24"/>
        </w:rPr>
        <w:t>án látható betűjeleknek megfe</w:t>
      </w:r>
      <w:r w:rsidR="004D5F8E" w:rsidRPr="006A06C6">
        <w:rPr>
          <w:rFonts w:ascii="Times New Roman" w:hAnsi="Times New Roman" w:cs="Times New Roman"/>
          <w:sz w:val="24"/>
          <w:szCs w:val="24"/>
        </w:rPr>
        <w:t>lelően</w:t>
      </w:r>
      <w:r w:rsidR="00F4231A" w:rsidRPr="006A06C6">
        <w:rPr>
          <w:rFonts w:ascii="Times New Roman" w:hAnsi="Times New Roman" w:cs="Times New Roman"/>
          <w:sz w:val="24"/>
          <w:szCs w:val="24"/>
        </w:rPr>
        <w:t>.</w:t>
      </w:r>
      <w:r w:rsidR="004D5F8E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4D5F8E" w:rsidRPr="006A06C6">
        <w:rPr>
          <w:rFonts w:ascii="Times New Roman" w:hAnsi="Times New Roman" w:cs="Times New Roman"/>
          <w:b/>
          <w:sz w:val="24"/>
          <w:szCs w:val="24"/>
        </w:rPr>
        <w:t>Mindannyian eg</w:t>
      </w:r>
      <w:r w:rsidR="00646BAF" w:rsidRPr="006A06C6">
        <w:rPr>
          <w:rFonts w:ascii="Times New Roman" w:hAnsi="Times New Roman" w:cs="Times New Roman"/>
          <w:b/>
          <w:sz w:val="24"/>
          <w:szCs w:val="24"/>
        </w:rPr>
        <w:t>y olyan egyenesen</w:t>
      </w:r>
      <w:r w:rsidR="004D5F8E" w:rsidRPr="006A06C6">
        <w:rPr>
          <w:rFonts w:ascii="Times New Roman" w:hAnsi="Times New Roman" w:cs="Times New Roman"/>
          <w:b/>
          <w:sz w:val="24"/>
          <w:szCs w:val="24"/>
        </w:rPr>
        <w:t xml:space="preserve"> indultak el, </w:t>
      </w:r>
      <w:r w:rsidR="00646BAF" w:rsidRPr="006A06C6">
        <w:rPr>
          <w:rFonts w:ascii="Times New Roman" w:hAnsi="Times New Roman" w:cs="Times New Roman"/>
          <w:b/>
          <w:sz w:val="24"/>
          <w:szCs w:val="24"/>
        </w:rPr>
        <w:t xml:space="preserve">amely </w:t>
      </w:r>
      <w:r w:rsidR="004D5F8E" w:rsidRPr="006A06C6">
        <w:rPr>
          <w:rFonts w:ascii="Times New Roman" w:hAnsi="Times New Roman" w:cs="Times New Roman"/>
          <w:b/>
          <w:sz w:val="24"/>
          <w:szCs w:val="24"/>
        </w:rPr>
        <w:t>a helyiség mellettük levő két oldal</w:t>
      </w:r>
      <w:r w:rsidR="00646BAF" w:rsidRPr="006A06C6">
        <w:rPr>
          <w:rFonts w:ascii="Times New Roman" w:hAnsi="Times New Roman" w:cs="Times New Roman"/>
          <w:b/>
          <w:sz w:val="24"/>
          <w:szCs w:val="24"/>
        </w:rPr>
        <w:t>falától</w:t>
      </w:r>
      <w:r w:rsidR="004D5F8E" w:rsidRPr="006A06C6">
        <w:rPr>
          <w:rFonts w:ascii="Times New Roman" w:hAnsi="Times New Roman" w:cs="Times New Roman"/>
          <w:b/>
          <w:sz w:val="24"/>
          <w:szCs w:val="24"/>
        </w:rPr>
        <w:t xml:space="preserve"> egyenlő távolságra </w:t>
      </w:r>
      <w:r w:rsidR="00965D62" w:rsidRPr="006A06C6">
        <w:rPr>
          <w:rFonts w:ascii="Times New Roman" w:hAnsi="Times New Roman" w:cs="Times New Roman"/>
          <w:b/>
          <w:sz w:val="24"/>
          <w:szCs w:val="24"/>
        </w:rPr>
        <w:t>húzódik</w:t>
      </w:r>
      <w:r w:rsidR="00646BAF" w:rsidRPr="006A06C6">
        <w:rPr>
          <w:rFonts w:ascii="Times New Roman" w:hAnsi="Times New Roman" w:cs="Times New Roman"/>
          <w:b/>
          <w:sz w:val="24"/>
          <w:szCs w:val="24"/>
        </w:rPr>
        <w:t>, és ezen</w:t>
      </w:r>
      <w:r w:rsidR="004D5F8E" w:rsidRPr="006A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AF" w:rsidRPr="006A06C6">
        <w:rPr>
          <w:rFonts w:ascii="Times New Roman" w:hAnsi="Times New Roman" w:cs="Times New Roman"/>
          <w:b/>
          <w:sz w:val="24"/>
          <w:szCs w:val="24"/>
        </w:rPr>
        <w:t>az egyenesen haladtak addig, amíg a szemközti falat el nem érték.</w:t>
      </w:r>
      <w:r w:rsidR="00646BAF" w:rsidRPr="006A06C6">
        <w:rPr>
          <w:rFonts w:ascii="Times New Roman" w:hAnsi="Times New Roman" w:cs="Times New Roman"/>
          <w:sz w:val="24"/>
          <w:szCs w:val="24"/>
        </w:rPr>
        <w:t xml:space="preserve"> Közben halkan </w:t>
      </w:r>
      <w:proofErr w:type="spellStart"/>
      <w:r w:rsidR="00646BAF" w:rsidRPr="006A06C6">
        <w:rPr>
          <w:rFonts w:ascii="Times New Roman" w:hAnsi="Times New Roman" w:cs="Times New Roman"/>
          <w:sz w:val="24"/>
          <w:szCs w:val="24"/>
        </w:rPr>
        <w:t>szólítgatták</w:t>
      </w:r>
      <w:proofErr w:type="spellEnd"/>
      <w:r w:rsidR="00646BAF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965D62" w:rsidRPr="006A06C6">
        <w:rPr>
          <w:rFonts w:ascii="Times New Roman" w:hAnsi="Times New Roman" w:cs="Times New Roman"/>
          <w:sz w:val="24"/>
          <w:szCs w:val="24"/>
        </w:rPr>
        <w:t>M</w:t>
      </w:r>
      <w:r w:rsidR="00646BAF" w:rsidRPr="006A06C6">
        <w:rPr>
          <w:rFonts w:ascii="Times New Roman" w:hAnsi="Times New Roman" w:cs="Times New Roman"/>
          <w:sz w:val="24"/>
          <w:szCs w:val="24"/>
        </w:rPr>
        <w:t>ókuskát.</w:t>
      </w:r>
      <w:r w:rsidR="004D5F8E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9E68E5" w:rsidRPr="006A06C6">
        <w:rPr>
          <w:rFonts w:ascii="Times New Roman" w:hAnsi="Times New Roman" w:cs="Times New Roman"/>
          <w:sz w:val="24"/>
          <w:szCs w:val="24"/>
        </w:rPr>
        <w:t xml:space="preserve">Alig hallhatóan </w:t>
      </w:r>
      <w:r w:rsidR="00E9494E" w:rsidRPr="006A06C6">
        <w:rPr>
          <w:rFonts w:ascii="Times New Roman" w:hAnsi="Times New Roman" w:cs="Times New Roman"/>
          <w:sz w:val="24"/>
          <w:szCs w:val="24"/>
        </w:rPr>
        <w:t>érkezett</w:t>
      </w:r>
      <w:r w:rsidR="009E68E5" w:rsidRPr="006A06C6">
        <w:rPr>
          <w:rFonts w:ascii="Times New Roman" w:hAnsi="Times New Roman" w:cs="Times New Roman"/>
          <w:sz w:val="24"/>
          <w:szCs w:val="24"/>
        </w:rPr>
        <w:t xml:space="preserve"> is</w:t>
      </w:r>
      <w:r w:rsidR="00E9494E" w:rsidRPr="006A06C6">
        <w:rPr>
          <w:rFonts w:ascii="Times New Roman" w:hAnsi="Times New Roman" w:cs="Times New Roman"/>
          <w:sz w:val="24"/>
          <w:szCs w:val="24"/>
        </w:rPr>
        <w:t xml:space="preserve"> nekik</w:t>
      </w:r>
      <w:r w:rsidR="009E68E5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E9494E" w:rsidRPr="006A06C6">
        <w:rPr>
          <w:rFonts w:ascii="Times New Roman" w:hAnsi="Times New Roman" w:cs="Times New Roman"/>
          <w:sz w:val="24"/>
          <w:szCs w:val="24"/>
        </w:rPr>
        <w:t>válasz</w:t>
      </w:r>
      <w:r w:rsidR="009E68E5" w:rsidRPr="006A06C6">
        <w:rPr>
          <w:rFonts w:ascii="Times New Roman" w:hAnsi="Times New Roman" w:cs="Times New Roman"/>
          <w:sz w:val="24"/>
          <w:szCs w:val="24"/>
        </w:rPr>
        <w:t>,</w:t>
      </w:r>
      <w:r w:rsidR="00965D62" w:rsidRPr="006A06C6">
        <w:rPr>
          <w:rFonts w:ascii="Times New Roman" w:hAnsi="Times New Roman" w:cs="Times New Roman"/>
          <w:sz w:val="24"/>
          <w:szCs w:val="24"/>
        </w:rPr>
        <w:t xml:space="preserve"> de </w:t>
      </w:r>
      <w:r w:rsidR="009E68E5" w:rsidRPr="006A06C6">
        <w:rPr>
          <w:rFonts w:ascii="Times New Roman" w:hAnsi="Times New Roman" w:cs="Times New Roman"/>
          <w:sz w:val="24"/>
          <w:szCs w:val="24"/>
        </w:rPr>
        <w:t xml:space="preserve">nem lehetett megállapítani, </w:t>
      </w:r>
      <w:r w:rsidR="00965D62" w:rsidRPr="006A06C6">
        <w:rPr>
          <w:rFonts w:ascii="Times New Roman" w:hAnsi="Times New Roman" w:cs="Times New Roman"/>
          <w:sz w:val="24"/>
          <w:szCs w:val="24"/>
        </w:rPr>
        <w:t xml:space="preserve">hogy </w:t>
      </w:r>
      <w:r w:rsidR="00A807B1" w:rsidRPr="006A06C6">
        <w:rPr>
          <w:rFonts w:ascii="Times New Roman" w:hAnsi="Times New Roman" w:cs="Times New Roman"/>
          <w:sz w:val="24"/>
          <w:szCs w:val="24"/>
        </w:rPr>
        <w:t xml:space="preserve">pontosan </w:t>
      </w:r>
      <w:r w:rsidR="00965D62" w:rsidRPr="006A06C6">
        <w:rPr>
          <w:rFonts w:ascii="Times New Roman" w:hAnsi="Times New Roman" w:cs="Times New Roman"/>
          <w:sz w:val="24"/>
          <w:szCs w:val="24"/>
        </w:rPr>
        <w:t xml:space="preserve">honnan </w:t>
      </w:r>
      <w:r w:rsidR="00BF4B85" w:rsidRPr="006A06C6">
        <w:rPr>
          <w:rFonts w:ascii="Times New Roman" w:hAnsi="Times New Roman" w:cs="Times New Roman"/>
          <w:sz w:val="24"/>
          <w:szCs w:val="24"/>
        </w:rPr>
        <w:t>hallatszik</w:t>
      </w:r>
      <w:r w:rsidR="00E9494E" w:rsidRPr="006A06C6">
        <w:rPr>
          <w:rFonts w:ascii="Times New Roman" w:hAnsi="Times New Roman" w:cs="Times New Roman"/>
          <w:sz w:val="24"/>
          <w:szCs w:val="24"/>
        </w:rPr>
        <w:t xml:space="preserve"> a vékony hangocska</w:t>
      </w:r>
      <w:r w:rsidR="00965D62" w:rsidRPr="006A06C6">
        <w:rPr>
          <w:rFonts w:ascii="Times New Roman" w:hAnsi="Times New Roman" w:cs="Times New Roman"/>
          <w:sz w:val="24"/>
          <w:szCs w:val="24"/>
        </w:rPr>
        <w:t xml:space="preserve">. </w:t>
      </w:r>
      <w:r w:rsidR="00965D62" w:rsidRPr="006A06C6">
        <w:rPr>
          <w:rFonts w:ascii="Times New Roman" w:hAnsi="Times New Roman" w:cs="Times New Roman"/>
          <w:b/>
          <w:sz w:val="24"/>
          <w:szCs w:val="24"/>
        </w:rPr>
        <w:t xml:space="preserve">Chip </w:t>
      </w:r>
      <w:r w:rsidR="00464DFA" w:rsidRPr="006A06C6">
        <w:rPr>
          <w:rFonts w:ascii="Times New Roman" w:hAnsi="Times New Roman" w:cs="Times New Roman"/>
          <w:b/>
          <w:sz w:val="24"/>
          <w:szCs w:val="24"/>
        </w:rPr>
        <w:t xml:space="preserve">és Sziporka </w:t>
      </w:r>
      <w:r w:rsidR="00A807B1" w:rsidRPr="006A06C6">
        <w:rPr>
          <w:rFonts w:ascii="Times New Roman" w:hAnsi="Times New Roman" w:cs="Times New Roman"/>
          <w:b/>
          <w:sz w:val="24"/>
          <w:szCs w:val="24"/>
        </w:rPr>
        <w:t>azt állították, hogy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 xml:space="preserve">miközben áthaladtak </w:t>
      </w:r>
      <w:r w:rsidR="00A807B1" w:rsidRPr="006A06C6">
        <w:rPr>
          <w:rFonts w:ascii="Times New Roman" w:hAnsi="Times New Roman" w:cs="Times New Roman"/>
          <w:b/>
          <w:sz w:val="24"/>
          <w:szCs w:val="24"/>
        </w:rPr>
        <w:t>a helyiség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 xml:space="preserve">en, annak tőlük </w:t>
      </w:r>
      <w:r w:rsidR="00487EF6" w:rsidRPr="006A06C6">
        <w:rPr>
          <w:rFonts w:ascii="Times New Roman" w:hAnsi="Times New Roman" w:cs="Times New Roman"/>
          <w:b/>
          <w:sz w:val="24"/>
          <w:szCs w:val="24"/>
        </w:rPr>
        <w:t>balr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>a eső részéből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, Dale és </w:t>
      </w:r>
      <w:proofErr w:type="spellStart"/>
      <w:r w:rsidR="001E173B" w:rsidRPr="006A06C6">
        <w:rPr>
          <w:rFonts w:ascii="Times New Roman" w:hAnsi="Times New Roman" w:cs="Times New Roman"/>
          <w:b/>
          <w:sz w:val="24"/>
          <w:szCs w:val="24"/>
        </w:rPr>
        <w:t>Lipi</w:t>
      </w:r>
      <w:proofErr w:type="spellEnd"/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 szerint pedig 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 xml:space="preserve">a helyiség 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tőlük </w:t>
      </w:r>
      <w:r w:rsidR="00487EF6" w:rsidRPr="006A06C6">
        <w:rPr>
          <w:rFonts w:ascii="Times New Roman" w:hAnsi="Times New Roman" w:cs="Times New Roman"/>
          <w:b/>
          <w:sz w:val="24"/>
          <w:szCs w:val="24"/>
        </w:rPr>
        <w:t>jobb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>r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>a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 xml:space="preserve">eső részéből </w:t>
      </w:r>
      <w:r w:rsidR="00BF4B85" w:rsidRPr="006A06C6">
        <w:rPr>
          <w:rFonts w:ascii="Times New Roman" w:hAnsi="Times New Roman" w:cs="Times New Roman"/>
          <w:b/>
          <w:sz w:val="24"/>
          <w:szCs w:val="24"/>
        </w:rPr>
        <w:t>érkezett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 a hang</w:t>
      </w:r>
      <w:r w:rsidR="00E3335C" w:rsidRPr="006A06C6">
        <w:rPr>
          <w:rFonts w:ascii="Times New Roman" w:hAnsi="Times New Roman" w:cs="Times New Roman"/>
          <w:b/>
          <w:sz w:val="24"/>
          <w:szCs w:val="24"/>
        </w:rPr>
        <w:t>.</w:t>
      </w:r>
      <w:r w:rsidR="001E173B" w:rsidRPr="006A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B85" w:rsidRPr="006A06C6">
        <w:rPr>
          <w:rFonts w:ascii="Times New Roman" w:hAnsi="Times New Roman" w:cs="Times New Roman"/>
          <w:sz w:val="24"/>
          <w:szCs w:val="24"/>
        </w:rPr>
        <w:t xml:space="preserve">Ezek alapján sikerült jócskán lecsökkenteni az átkutatásra váró területet, és </w:t>
      </w:r>
      <w:proofErr w:type="spellStart"/>
      <w:r w:rsidR="00BF4B85" w:rsidRPr="006A06C6">
        <w:rPr>
          <w:rFonts w:ascii="Times New Roman" w:hAnsi="Times New Roman" w:cs="Times New Roman"/>
          <w:sz w:val="24"/>
          <w:szCs w:val="24"/>
        </w:rPr>
        <w:t>Zümi</w:t>
      </w:r>
      <w:proofErr w:type="spellEnd"/>
      <w:r w:rsidR="00BF4B85" w:rsidRPr="006A06C6">
        <w:rPr>
          <w:rFonts w:ascii="Times New Roman" w:hAnsi="Times New Roman" w:cs="Times New Roman"/>
          <w:sz w:val="24"/>
          <w:szCs w:val="24"/>
        </w:rPr>
        <w:t>, a csapat ötödik tagja ha</w:t>
      </w:r>
      <w:r w:rsidR="002B5F6C" w:rsidRPr="006A06C6">
        <w:rPr>
          <w:rFonts w:ascii="Times New Roman" w:hAnsi="Times New Roman" w:cs="Times New Roman"/>
          <w:sz w:val="24"/>
          <w:szCs w:val="24"/>
        </w:rPr>
        <w:t>marosan</w:t>
      </w:r>
      <w:r w:rsidR="00BF4B85" w:rsidRPr="006A06C6">
        <w:rPr>
          <w:rFonts w:ascii="Times New Roman" w:hAnsi="Times New Roman" w:cs="Times New Roman"/>
          <w:sz w:val="24"/>
          <w:szCs w:val="24"/>
        </w:rPr>
        <w:t xml:space="preserve"> meg is találta </w:t>
      </w:r>
      <w:r w:rsidR="00E9494E" w:rsidRPr="006A06C6">
        <w:rPr>
          <w:rFonts w:ascii="Times New Roman" w:hAnsi="Times New Roman" w:cs="Times New Roman"/>
          <w:sz w:val="24"/>
          <w:szCs w:val="24"/>
        </w:rPr>
        <w:t xml:space="preserve">a kismókust </w:t>
      </w:r>
      <w:r w:rsidR="004C2769" w:rsidRPr="006A06C6">
        <w:rPr>
          <w:rFonts w:ascii="Times New Roman" w:hAnsi="Times New Roman" w:cs="Times New Roman"/>
          <w:sz w:val="24"/>
          <w:szCs w:val="24"/>
        </w:rPr>
        <w:t>az egyik szekrényben, egy repedt bögrébe rejtve.</w:t>
      </w:r>
      <w:r w:rsidR="008074CC" w:rsidRPr="006A06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917B7" w:rsidRPr="006A06C6" w:rsidRDefault="00E8205F" w:rsidP="00E8205F">
      <w:pPr>
        <w:pStyle w:val="Listaszerbekezds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C6">
        <w:rPr>
          <w:rFonts w:ascii="Times New Roman" w:hAnsi="Times New Roman" w:cs="Times New Roman"/>
          <w:b/>
          <w:sz w:val="24"/>
          <w:szCs w:val="24"/>
        </w:rPr>
        <w:t xml:space="preserve">Rajzold be a válaszlapon látható </w:t>
      </w:r>
      <w:r w:rsidR="00044544" w:rsidRPr="006A06C6">
        <w:rPr>
          <w:rFonts w:ascii="Times New Roman" w:hAnsi="Times New Roman" w:cs="Times New Roman"/>
          <w:b/>
          <w:sz w:val="24"/>
          <w:szCs w:val="24"/>
        </w:rPr>
        <w:t>kicsinyített</w:t>
      </w:r>
      <w:r w:rsidR="003470A0" w:rsidRPr="006A0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ábrába, hogy merre haladt Chip, Dale, Sziporka és </w:t>
      </w:r>
      <w:proofErr w:type="spellStart"/>
      <w:r w:rsidRPr="006A06C6">
        <w:rPr>
          <w:rFonts w:ascii="Times New Roman" w:hAnsi="Times New Roman" w:cs="Times New Roman"/>
          <w:b/>
          <w:sz w:val="24"/>
          <w:szCs w:val="24"/>
        </w:rPr>
        <w:t>Lipi</w:t>
      </w:r>
      <w:proofErr w:type="spellEnd"/>
      <w:r w:rsidRPr="006A06C6">
        <w:rPr>
          <w:rFonts w:ascii="Times New Roman" w:hAnsi="Times New Roman" w:cs="Times New Roman"/>
          <w:b/>
          <w:sz w:val="24"/>
          <w:szCs w:val="24"/>
        </w:rPr>
        <w:t xml:space="preserve">, satírozd be azt a részt, ahol ezek után Mókuskát keresték. Számold ki, hányad része a </w:t>
      </w:r>
      <w:r w:rsidR="00044544" w:rsidRPr="006A06C6">
        <w:rPr>
          <w:rFonts w:ascii="Times New Roman" w:hAnsi="Times New Roman" w:cs="Times New Roman"/>
          <w:b/>
          <w:sz w:val="24"/>
          <w:szCs w:val="24"/>
        </w:rPr>
        <w:t xml:space="preserve">besatírozott 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terület az egész </w:t>
      </w:r>
      <w:r w:rsidR="00044544" w:rsidRPr="006A06C6">
        <w:rPr>
          <w:rFonts w:ascii="Times New Roman" w:hAnsi="Times New Roman" w:cs="Times New Roman"/>
          <w:b/>
          <w:sz w:val="24"/>
          <w:szCs w:val="24"/>
        </w:rPr>
        <w:t>téglalap</w:t>
      </w:r>
      <w:r w:rsidRPr="006A06C6">
        <w:rPr>
          <w:rFonts w:ascii="Times New Roman" w:hAnsi="Times New Roman" w:cs="Times New Roman"/>
          <w:b/>
          <w:sz w:val="24"/>
          <w:szCs w:val="24"/>
        </w:rPr>
        <w:t xml:space="preserve"> területének, és pontosan hány m² ez a terület</w:t>
      </w:r>
      <w:r w:rsidR="00044544" w:rsidRPr="006A06C6">
        <w:rPr>
          <w:rFonts w:ascii="Times New Roman" w:hAnsi="Times New Roman" w:cs="Times New Roman"/>
          <w:b/>
          <w:sz w:val="24"/>
          <w:szCs w:val="24"/>
        </w:rPr>
        <w:t xml:space="preserve"> a valóságban</w:t>
      </w:r>
      <w:r w:rsidRPr="006A06C6">
        <w:rPr>
          <w:rFonts w:ascii="Times New Roman" w:hAnsi="Times New Roman" w:cs="Times New Roman"/>
          <w:b/>
          <w:sz w:val="24"/>
          <w:szCs w:val="24"/>
        </w:rPr>
        <w:t>!</w:t>
      </w:r>
    </w:p>
    <w:p w:rsidR="00FF6B6E" w:rsidRPr="006A06C6" w:rsidRDefault="002B5F6C" w:rsidP="00044544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sz w:val="24"/>
          <w:szCs w:val="24"/>
        </w:rPr>
        <w:t xml:space="preserve">Sziporka szuper repülőgépén pillanatok alatt hazajutott mindenki. </w:t>
      </w:r>
      <w:r w:rsidR="00496FD7" w:rsidRPr="006A06C6">
        <w:rPr>
          <w:rFonts w:ascii="Times New Roman" w:hAnsi="Times New Roman" w:cs="Times New Roman"/>
          <w:sz w:val="24"/>
          <w:szCs w:val="24"/>
        </w:rPr>
        <w:t xml:space="preserve">Másnap </w:t>
      </w:r>
      <w:proofErr w:type="spellStart"/>
      <w:r w:rsidR="00496FD7" w:rsidRPr="006A06C6">
        <w:rPr>
          <w:rFonts w:ascii="Times New Roman" w:hAnsi="Times New Roman" w:cs="Times New Roman"/>
          <w:sz w:val="24"/>
          <w:szCs w:val="24"/>
        </w:rPr>
        <w:t>Mesegrád</w:t>
      </w:r>
      <w:proofErr w:type="spellEnd"/>
      <w:r w:rsidR="00496FD7" w:rsidRPr="006A06C6">
        <w:rPr>
          <w:rFonts w:ascii="Times New Roman" w:hAnsi="Times New Roman" w:cs="Times New Roman"/>
          <w:sz w:val="24"/>
          <w:szCs w:val="24"/>
        </w:rPr>
        <w:t xml:space="preserve"> lakói nagy ünnepséget szerveztek Mókuska és a Csipet csapat tiszteletére. Mindenki boldog volt, csak </w:t>
      </w:r>
      <w:proofErr w:type="spellStart"/>
      <w:r w:rsidRPr="006A06C6">
        <w:rPr>
          <w:rFonts w:ascii="Times New Roman" w:hAnsi="Times New Roman" w:cs="Times New Roman"/>
          <w:sz w:val="24"/>
          <w:szCs w:val="24"/>
        </w:rPr>
        <w:t>Pukkandú</w:t>
      </w:r>
      <w:r w:rsidR="00496FD7" w:rsidRPr="006A06C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496FD7" w:rsidRPr="006A06C6">
        <w:rPr>
          <w:rFonts w:ascii="Times New Roman" w:hAnsi="Times New Roman" w:cs="Times New Roman"/>
          <w:sz w:val="24"/>
          <w:szCs w:val="24"/>
        </w:rPr>
        <w:t>bandája toporzékolt mérgében, de őket nem sajnálta senki.</w:t>
      </w:r>
    </w:p>
    <w:p w:rsidR="0066236A" w:rsidRPr="006A06C6" w:rsidRDefault="0066236A">
      <w:pPr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4682"/>
        <w:gridCol w:w="1775"/>
      </w:tblGrid>
      <w:tr w:rsidR="007F3BCE" w:rsidRPr="006A06C6" w:rsidTr="007F3BCE">
        <w:tc>
          <w:tcPr>
            <w:tcW w:w="0" w:type="auto"/>
          </w:tcPr>
          <w:p w:rsidR="007F3BCE" w:rsidRPr="006A06C6" w:rsidRDefault="007F3BCE" w:rsidP="00DC6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év:…</w:t>
            </w:r>
            <w:proofErr w:type="gramEnd"/>
            <w:r w:rsidRPr="006A06C6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….. </w:t>
            </w:r>
          </w:p>
        </w:tc>
        <w:tc>
          <w:tcPr>
            <w:tcW w:w="0" w:type="auto"/>
          </w:tcPr>
          <w:p w:rsidR="007F3BCE" w:rsidRPr="006A06C6" w:rsidRDefault="007F3BCE" w:rsidP="00DC6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6C6">
              <w:rPr>
                <w:rFonts w:ascii="Times New Roman" w:hAnsi="Times New Roman" w:cs="Times New Roman"/>
                <w:sz w:val="28"/>
                <w:szCs w:val="28"/>
              </w:rPr>
              <w:t>Iskola:…</w:t>
            </w:r>
            <w:proofErr w:type="gramEnd"/>
            <w:r w:rsidRPr="006A06C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482CA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7F3BCE" w:rsidRPr="006A06C6" w:rsidRDefault="007F3BCE" w:rsidP="00DC6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06C6">
              <w:rPr>
                <w:rFonts w:ascii="Times New Roman" w:hAnsi="Times New Roman" w:cs="Times New Roman"/>
                <w:sz w:val="28"/>
                <w:szCs w:val="28"/>
              </w:rPr>
              <w:t>Osztály:…</w:t>
            </w:r>
            <w:proofErr w:type="gramEnd"/>
            <w:r w:rsidRPr="006A06C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82CA4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</w:tbl>
    <w:p w:rsidR="00775779" w:rsidRPr="006A06C6" w:rsidRDefault="00775779" w:rsidP="00DC6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5D4" w:rsidRPr="006A06C6" w:rsidRDefault="0066236A" w:rsidP="00DC65D4">
      <w:pPr>
        <w:jc w:val="center"/>
        <w:rPr>
          <w:rFonts w:ascii="Times New Roman" w:hAnsi="Times New Roman" w:cs="Times New Roman"/>
          <w:sz w:val="40"/>
          <w:szCs w:val="40"/>
        </w:rPr>
      </w:pPr>
      <w:r w:rsidRPr="006A06C6">
        <w:rPr>
          <w:rFonts w:ascii="Times New Roman" w:hAnsi="Times New Roman" w:cs="Times New Roman"/>
          <w:sz w:val="40"/>
          <w:szCs w:val="40"/>
        </w:rPr>
        <w:t>Válaszlap</w:t>
      </w:r>
    </w:p>
    <w:p w:rsidR="007F3BCE" w:rsidRPr="006A06C6" w:rsidRDefault="007F3BCE" w:rsidP="00DC6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686E" w:rsidRPr="006A06C6" w:rsidRDefault="009B39CE" w:rsidP="002C769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 xml:space="preserve">1. </w:t>
      </w:r>
      <w:r w:rsidR="00487EF6" w:rsidRPr="006A06C6">
        <w:rPr>
          <w:rFonts w:ascii="Times New Roman" w:hAnsi="Times New Roman" w:cs="Times New Roman"/>
          <w:sz w:val="28"/>
          <w:szCs w:val="28"/>
        </w:rPr>
        <w:t>A házszám első számjegye (</w:t>
      </w:r>
      <w:r w:rsidR="0024686E" w:rsidRPr="006A06C6">
        <w:rPr>
          <w:rFonts w:ascii="Times New Roman" w:hAnsi="Times New Roman" w:cs="Times New Roman"/>
          <w:sz w:val="28"/>
          <w:szCs w:val="28"/>
        </w:rPr>
        <w:t>Sziporka ládájából</w:t>
      </w:r>
      <w:r w:rsidR="00B5682A" w:rsidRPr="006A06C6">
        <w:rPr>
          <w:rFonts w:ascii="Times New Roman" w:hAnsi="Times New Roman" w:cs="Times New Roman"/>
          <w:sz w:val="28"/>
          <w:szCs w:val="28"/>
        </w:rPr>
        <w:t xml:space="preserve"> </w:t>
      </w:r>
      <w:r w:rsidR="00487EF6" w:rsidRPr="006A06C6">
        <w:rPr>
          <w:rFonts w:ascii="Times New Roman" w:hAnsi="Times New Roman" w:cs="Times New Roman"/>
          <w:sz w:val="28"/>
          <w:szCs w:val="28"/>
        </w:rPr>
        <w:t>ennyi s</w:t>
      </w:r>
      <w:r w:rsidR="00B5682A" w:rsidRPr="006A06C6">
        <w:rPr>
          <w:rFonts w:ascii="Times New Roman" w:hAnsi="Times New Roman" w:cs="Times New Roman"/>
          <w:sz w:val="28"/>
          <w:szCs w:val="28"/>
        </w:rPr>
        <w:t>zerszámot kell</w:t>
      </w:r>
      <w:r w:rsidR="0024686E" w:rsidRPr="006A06C6">
        <w:rPr>
          <w:rFonts w:ascii="Times New Roman" w:hAnsi="Times New Roman" w:cs="Times New Roman"/>
          <w:sz w:val="24"/>
          <w:szCs w:val="24"/>
        </w:rPr>
        <w:t xml:space="preserve"> </w:t>
      </w:r>
      <w:r w:rsidR="0024686E" w:rsidRPr="006A06C6">
        <w:rPr>
          <w:rFonts w:ascii="Times New Roman" w:hAnsi="Times New Roman" w:cs="Times New Roman"/>
          <w:sz w:val="28"/>
          <w:szCs w:val="28"/>
        </w:rPr>
        <w:t>véletlenszerűen kiven</w:t>
      </w:r>
      <w:r w:rsidR="00B5682A" w:rsidRPr="006A06C6">
        <w:rPr>
          <w:rFonts w:ascii="Times New Roman" w:hAnsi="Times New Roman" w:cs="Times New Roman"/>
          <w:sz w:val="28"/>
          <w:szCs w:val="28"/>
        </w:rPr>
        <w:t>ni</w:t>
      </w:r>
      <w:r w:rsidR="0024686E" w:rsidRPr="006A06C6">
        <w:rPr>
          <w:rFonts w:ascii="Times New Roman" w:hAnsi="Times New Roman" w:cs="Times New Roman"/>
          <w:sz w:val="28"/>
          <w:szCs w:val="28"/>
        </w:rPr>
        <w:t>, hogy biztosan legyen közte legalább egy fogó</w:t>
      </w:r>
      <w:proofErr w:type="gramStart"/>
      <w:r w:rsidR="00487EF6" w:rsidRPr="006A06C6">
        <w:rPr>
          <w:rFonts w:ascii="Times New Roman" w:hAnsi="Times New Roman" w:cs="Times New Roman"/>
          <w:sz w:val="28"/>
          <w:szCs w:val="28"/>
        </w:rPr>
        <w:t>):…</w:t>
      </w:r>
      <w:proofErr w:type="gramEnd"/>
      <w:r w:rsidR="00487EF6" w:rsidRPr="006A06C6">
        <w:rPr>
          <w:rFonts w:ascii="Times New Roman" w:hAnsi="Times New Roman" w:cs="Times New Roman"/>
          <w:sz w:val="28"/>
          <w:szCs w:val="28"/>
        </w:rPr>
        <w:t>………</w:t>
      </w:r>
    </w:p>
    <w:p w:rsidR="00B5682A" w:rsidRPr="006A06C6" w:rsidRDefault="00B5682A" w:rsidP="00B5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9B6" w:rsidRPr="006A06C6" w:rsidRDefault="001009B6" w:rsidP="00B5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69A" w:rsidRPr="006A06C6" w:rsidRDefault="002C769A" w:rsidP="00B5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82A" w:rsidRPr="006A06C6" w:rsidRDefault="00B5682A" w:rsidP="00B5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9B6" w:rsidRPr="006A06C6" w:rsidRDefault="001009B6" w:rsidP="00B5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82A" w:rsidRPr="006A06C6" w:rsidRDefault="00B5682A" w:rsidP="00B56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82A" w:rsidRPr="006A06C6" w:rsidRDefault="002C769A" w:rsidP="002C769A">
      <w:pPr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>A házszám második számjegye (</w:t>
      </w:r>
      <w:r w:rsidR="00B5682A" w:rsidRPr="006A06C6">
        <w:rPr>
          <w:rFonts w:ascii="Times New Roman" w:hAnsi="Times New Roman" w:cs="Times New Roman"/>
          <w:sz w:val="28"/>
          <w:szCs w:val="28"/>
        </w:rPr>
        <w:t>Sziporka ládájában levő csiszolókorongok száma</w:t>
      </w:r>
      <w:proofErr w:type="gramStart"/>
      <w:r w:rsidRPr="006A06C6">
        <w:rPr>
          <w:rFonts w:ascii="Times New Roman" w:hAnsi="Times New Roman" w:cs="Times New Roman"/>
          <w:sz w:val="28"/>
          <w:szCs w:val="28"/>
        </w:rPr>
        <w:t>)</w:t>
      </w:r>
      <w:r w:rsidR="00B5682A" w:rsidRPr="006A06C6">
        <w:rPr>
          <w:rFonts w:ascii="Times New Roman" w:hAnsi="Times New Roman" w:cs="Times New Roman"/>
          <w:sz w:val="28"/>
          <w:szCs w:val="28"/>
        </w:rPr>
        <w:t>:</w:t>
      </w:r>
      <w:r w:rsidRPr="006A06C6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6A06C6">
        <w:rPr>
          <w:rFonts w:ascii="Times New Roman" w:hAnsi="Times New Roman" w:cs="Times New Roman"/>
          <w:sz w:val="28"/>
          <w:szCs w:val="28"/>
        </w:rPr>
        <w:t>……</w:t>
      </w:r>
      <w:r w:rsidR="00B5682A" w:rsidRPr="006A06C6">
        <w:rPr>
          <w:rFonts w:ascii="Times New Roman" w:hAnsi="Times New Roman" w:cs="Times New Roman"/>
          <w:sz w:val="28"/>
          <w:szCs w:val="28"/>
        </w:rPr>
        <w:t>….</w:t>
      </w:r>
    </w:p>
    <w:p w:rsidR="009B39CE" w:rsidRPr="006A06C6" w:rsidRDefault="009B39CE" w:rsidP="00B56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82A" w:rsidRPr="006A06C6" w:rsidRDefault="00B5682A" w:rsidP="00B568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6C6">
        <w:rPr>
          <w:rFonts w:ascii="Times New Roman" w:hAnsi="Times New Roman" w:cs="Times New Roman"/>
          <w:sz w:val="28"/>
          <w:szCs w:val="28"/>
        </w:rPr>
        <w:t>Pukkandúr</w:t>
      </w:r>
      <w:proofErr w:type="spellEnd"/>
      <w:r w:rsidRPr="006A06C6">
        <w:rPr>
          <w:rFonts w:ascii="Times New Roman" w:hAnsi="Times New Roman" w:cs="Times New Roman"/>
          <w:sz w:val="28"/>
          <w:szCs w:val="28"/>
        </w:rPr>
        <w:t xml:space="preserve"> rejtekhelyének házszáma: ……………</w:t>
      </w:r>
      <w:proofErr w:type="gramStart"/>
      <w:r w:rsidRPr="006A06C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06C6">
        <w:rPr>
          <w:rFonts w:ascii="Times New Roman" w:hAnsi="Times New Roman" w:cs="Times New Roman"/>
          <w:sz w:val="28"/>
          <w:szCs w:val="28"/>
        </w:rPr>
        <w:t>.</w:t>
      </w:r>
    </w:p>
    <w:p w:rsidR="0024686E" w:rsidRPr="006A06C6" w:rsidRDefault="0024686E" w:rsidP="00246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9CE" w:rsidRPr="006A06C6" w:rsidRDefault="007F3BCE" w:rsidP="0024686E">
      <w:pPr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30ED057">
            <wp:simplePos x="0" y="0"/>
            <wp:positionH relativeFrom="margin">
              <wp:posOffset>5247640</wp:posOffset>
            </wp:positionH>
            <wp:positionV relativeFrom="paragraph">
              <wp:posOffset>10160</wp:posOffset>
            </wp:positionV>
            <wp:extent cx="1400175" cy="212344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EE" w:rsidRPr="006A06C6" w:rsidRDefault="001201EE" w:rsidP="009B39C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>A csapat ezt az üzene</w:t>
      </w:r>
      <w:r w:rsidR="009B39CE" w:rsidRPr="006A06C6">
        <w:rPr>
          <w:rFonts w:ascii="Times New Roman" w:hAnsi="Times New Roman" w:cs="Times New Roman"/>
          <w:sz w:val="28"/>
          <w:szCs w:val="28"/>
        </w:rPr>
        <w:t xml:space="preserve">tet kapta: </w:t>
      </w:r>
      <w:r w:rsidRPr="006A06C6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9B39CE" w:rsidRPr="006A06C6" w:rsidRDefault="009B39CE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1201EE" w:rsidRPr="006A06C6" w:rsidRDefault="001201EE" w:rsidP="0024686E">
      <w:pPr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>Mókuskát a</w:t>
      </w:r>
      <w:r w:rsidR="009B39CE" w:rsidRPr="006A06C6">
        <w:rPr>
          <w:rFonts w:ascii="Times New Roman" w:hAnsi="Times New Roman" w:cs="Times New Roman"/>
          <w:sz w:val="28"/>
          <w:szCs w:val="28"/>
        </w:rPr>
        <w:t xml:space="preserve"> itt keresték: </w:t>
      </w:r>
      <w:r w:rsidRPr="006A06C6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Pr="006A06C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0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9CE" w:rsidRPr="006A06C6" w:rsidRDefault="009B39CE" w:rsidP="00246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1EE" w:rsidRPr="006A06C6" w:rsidRDefault="001201EE" w:rsidP="0024686E">
      <w:pPr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>Az első ablak</w:t>
      </w:r>
      <w:r w:rsidR="009B39CE" w:rsidRPr="006A06C6">
        <w:rPr>
          <w:rFonts w:ascii="Times New Roman" w:hAnsi="Times New Roman" w:cs="Times New Roman"/>
          <w:sz w:val="28"/>
          <w:szCs w:val="28"/>
        </w:rPr>
        <w:t xml:space="preserve"> ilyen volt, mielőtt megtisztították volna:</w:t>
      </w:r>
    </w:p>
    <w:p w:rsidR="00DC65D4" w:rsidRPr="006A06C6" w:rsidRDefault="00DC65D4" w:rsidP="00246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9CE" w:rsidRPr="006A06C6" w:rsidRDefault="007C5400" w:rsidP="0024686E">
      <w:pPr>
        <w:jc w:val="both"/>
        <w:rPr>
          <w:rFonts w:ascii="Times New Roman" w:hAnsi="Times New Roman" w:cs="Times New Roman"/>
          <w:sz w:val="24"/>
          <w:szCs w:val="24"/>
        </w:rPr>
      </w:pPr>
      <w:r w:rsidRPr="006A06C6">
        <w:rPr>
          <w:rFonts w:ascii="Times New Roman" w:hAnsi="Times New Roman" w:cs="Times New Roman"/>
          <w:sz w:val="24"/>
          <w:szCs w:val="24"/>
        </w:rPr>
        <w:t>Itt próbálkozhatsz a jelek berajzolásával, a nagy ablakba a végle</w:t>
      </w:r>
      <w:r w:rsidR="00DC65D4" w:rsidRPr="006A06C6">
        <w:rPr>
          <w:rFonts w:ascii="Times New Roman" w:hAnsi="Times New Roman" w:cs="Times New Roman"/>
          <w:sz w:val="24"/>
          <w:szCs w:val="24"/>
        </w:rPr>
        <w:t>ges válaszodat rajzold!</w:t>
      </w:r>
    </w:p>
    <w:p w:rsidR="009B39CE" w:rsidRPr="006A06C6" w:rsidRDefault="001009B6" w:rsidP="001009B6">
      <w:pPr>
        <w:jc w:val="center"/>
        <w:rPr>
          <w:rFonts w:ascii="Times New Roman" w:hAnsi="Times New Roman" w:cs="Times New Roman"/>
        </w:rPr>
      </w:pPr>
      <w:r w:rsidRPr="006A06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51D8196" wp14:editId="28011D54">
            <wp:simplePos x="0" y="0"/>
            <wp:positionH relativeFrom="column">
              <wp:posOffset>523875</wp:posOffset>
            </wp:positionH>
            <wp:positionV relativeFrom="paragraph">
              <wp:posOffset>133350</wp:posOffset>
            </wp:positionV>
            <wp:extent cx="904875" cy="1372235"/>
            <wp:effectExtent l="0" t="0" r="9525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6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6EDFEFA3" wp14:editId="1FF92B84">
            <wp:simplePos x="0" y="0"/>
            <wp:positionH relativeFrom="column">
              <wp:posOffset>1885950</wp:posOffset>
            </wp:positionH>
            <wp:positionV relativeFrom="paragraph">
              <wp:posOffset>92075</wp:posOffset>
            </wp:positionV>
            <wp:extent cx="942975" cy="1430020"/>
            <wp:effectExtent l="0" t="0" r="952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9CE" w:rsidRPr="006A06C6" w:rsidRDefault="00DC65D4" w:rsidP="009B39C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4DC014B">
            <wp:simplePos x="0" y="0"/>
            <wp:positionH relativeFrom="margin">
              <wp:posOffset>3391535</wp:posOffset>
            </wp:positionH>
            <wp:positionV relativeFrom="paragraph">
              <wp:posOffset>0</wp:posOffset>
            </wp:positionV>
            <wp:extent cx="3246755" cy="1800225"/>
            <wp:effectExtent l="0" t="0" r="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t="27753" r="39805" b="39414"/>
                    <a:stretch/>
                  </pic:blipFill>
                  <pic:spPr bwMode="auto">
                    <a:xfrm>
                      <a:off x="0" y="0"/>
                      <a:ext cx="324675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CE" w:rsidRPr="006A06C6">
        <w:rPr>
          <w:rFonts w:ascii="Times New Roman" w:hAnsi="Times New Roman" w:cs="Times New Roman"/>
          <w:sz w:val="28"/>
          <w:szCs w:val="28"/>
        </w:rPr>
        <w:t xml:space="preserve">Rajzold be ebbe az ábrába, hogy merre haladt Chip, Dale, Sziporka és </w:t>
      </w:r>
      <w:proofErr w:type="spellStart"/>
      <w:r w:rsidR="009B39CE" w:rsidRPr="006A06C6">
        <w:rPr>
          <w:rFonts w:ascii="Times New Roman" w:hAnsi="Times New Roman" w:cs="Times New Roman"/>
          <w:sz w:val="28"/>
          <w:szCs w:val="28"/>
        </w:rPr>
        <w:t>Lipi</w:t>
      </w:r>
      <w:proofErr w:type="spellEnd"/>
      <w:r w:rsidR="009B39CE" w:rsidRPr="006A06C6">
        <w:rPr>
          <w:rFonts w:ascii="Times New Roman" w:hAnsi="Times New Roman" w:cs="Times New Roman"/>
          <w:sz w:val="28"/>
          <w:szCs w:val="28"/>
        </w:rPr>
        <w:t>!</w:t>
      </w:r>
    </w:p>
    <w:p w:rsidR="00DC65D4" w:rsidRPr="006A06C6" w:rsidRDefault="00DC65D4" w:rsidP="00DC65D4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7C5400" w:rsidRPr="006A06C6" w:rsidRDefault="009B39CE" w:rsidP="009B39CE">
      <w:pPr>
        <w:pStyle w:val="Listaszerbekezds"/>
        <w:jc w:val="both"/>
        <w:rPr>
          <w:rFonts w:ascii="Times New Roman" w:hAnsi="Times New Roman" w:cs="Times New Roman"/>
          <w:noProof/>
        </w:rPr>
      </w:pPr>
      <w:r w:rsidRPr="006A06C6">
        <w:rPr>
          <w:rFonts w:ascii="Times New Roman" w:hAnsi="Times New Roman" w:cs="Times New Roman"/>
          <w:sz w:val="28"/>
          <w:szCs w:val="28"/>
        </w:rPr>
        <w:t>Satírozd be azt a részt, ahol ezek után Mókuskát keresték</w:t>
      </w:r>
      <w:r w:rsidR="007C5400" w:rsidRPr="006A06C6">
        <w:rPr>
          <w:rFonts w:ascii="Times New Roman" w:hAnsi="Times New Roman" w:cs="Times New Roman"/>
          <w:sz w:val="28"/>
          <w:szCs w:val="28"/>
        </w:rPr>
        <w:t>!</w:t>
      </w:r>
      <w:r w:rsidR="00DC65D4" w:rsidRPr="006A06C6">
        <w:rPr>
          <w:rFonts w:ascii="Times New Roman" w:hAnsi="Times New Roman" w:cs="Times New Roman"/>
          <w:noProof/>
        </w:rPr>
        <w:t xml:space="preserve"> </w:t>
      </w: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770D" w:rsidRPr="006A06C6" w:rsidRDefault="00A6770D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770D" w:rsidRPr="006A06C6" w:rsidRDefault="00A6770D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770D" w:rsidRPr="006A06C6" w:rsidRDefault="00A6770D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770D" w:rsidRPr="006A06C6" w:rsidRDefault="00A6770D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C769A" w:rsidRPr="006A06C6" w:rsidRDefault="002C769A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C769A" w:rsidRPr="006A06C6" w:rsidRDefault="002C769A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7C5400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>A</w:t>
      </w:r>
      <w:r w:rsidR="009B39CE" w:rsidRPr="006A06C6">
        <w:rPr>
          <w:rFonts w:ascii="Times New Roman" w:hAnsi="Times New Roman" w:cs="Times New Roman"/>
          <w:sz w:val="28"/>
          <w:szCs w:val="28"/>
        </w:rPr>
        <w:t xml:space="preserve"> besatírozott terület az egész téglalap területének</w:t>
      </w:r>
      <w:r w:rsidR="00DC65D4" w:rsidRPr="006A06C6">
        <w:rPr>
          <w:rFonts w:ascii="Times New Roman" w:hAnsi="Times New Roman" w:cs="Times New Roman"/>
          <w:sz w:val="28"/>
          <w:szCs w:val="28"/>
        </w:rPr>
        <w:t xml:space="preserve"> …………</w:t>
      </w:r>
      <w:proofErr w:type="gramStart"/>
      <w:r w:rsidR="00DC65D4" w:rsidRPr="006A06C6">
        <w:rPr>
          <w:rFonts w:ascii="Times New Roman" w:hAnsi="Times New Roman" w:cs="Times New Roman"/>
          <w:sz w:val="28"/>
          <w:szCs w:val="28"/>
        </w:rPr>
        <w:t>…</w:t>
      </w:r>
      <w:r w:rsidR="00245DDD" w:rsidRPr="006A06C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C65D4" w:rsidRPr="006A06C6">
        <w:rPr>
          <w:rFonts w:ascii="Times New Roman" w:hAnsi="Times New Roman" w:cs="Times New Roman"/>
          <w:sz w:val="28"/>
          <w:szCs w:val="28"/>
        </w:rPr>
        <w:t>….. része.</w:t>
      </w: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A6770D" w:rsidRPr="006A06C6" w:rsidRDefault="00A6770D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A6770D" w:rsidRPr="006A06C6" w:rsidRDefault="00A6770D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DC65D4" w:rsidRPr="006A06C6" w:rsidRDefault="00DC65D4" w:rsidP="009B39CE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9B39CE" w:rsidRPr="006A06C6" w:rsidRDefault="00DC65D4" w:rsidP="00A6770D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 w:rsidRPr="006A06C6">
        <w:rPr>
          <w:rFonts w:ascii="Times New Roman" w:hAnsi="Times New Roman" w:cs="Times New Roman"/>
          <w:sz w:val="28"/>
          <w:szCs w:val="28"/>
        </w:rPr>
        <w:t>E</w:t>
      </w:r>
      <w:r w:rsidR="009B39CE" w:rsidRPr="006A06C6">
        <w:rPr>
          <w:rFonts w:ascii="Times New Roman" w:hAnsi="Times New Roman" w:cs="Times New Roman"/>
          <w:sz w:val="28"/>
          <w:szCs w:val="28"/>
        </w:rPr>
        <w:t>z a terület a valóságban</w:t>
      </w:r>
      <w:r w:rsidRPr="006A06C6">
        <w:rPr>
          <w:rFonts w:ascii="Times New Roman" w:hAnsi="Times New Roman" w:cs="Times New Roman"/>
          <w:sz w:val="28"/>
          <w:szCs w:val="28"/>
        </w:rPr>
        <w:t xml:space="preserve"> ………………</w:t>
      </w:r>
      <w:proofErr w:type="gramStart"/>
      <w:r w:rsidRPr="006A06C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06C6">
        <w:rPr>
          <w:rFonts w:ascii="Times New Roman" w:hAnsi="Times New Roman" w:cs="Times New Roman"/>
          <w:sz w:val="28"/>
          <w:szCs w:val="28"/>
        </w:rPr>
        <w:t>. m².</w:t>
      </w:r>
    </w:p>
    <w:sectPr w:rsidR="009B39CE" w:rsidRPr="006A06C6" w:rsidSect="00B13FF0"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C5D" w:rsidRDefault="00695C5D" w:rsidP="00AF0984">
      <w:pPr>
        <w:spacing w:after="0" w:line="240" w:lineRule="auto"/>
      </w:pPr>
      <w:r>
        <w:separator/>
      </w:r>
    </w:p>
  </w:endnote>
  <w:endnote w:type="continuationSeparator" w:id="0">
    <w:p w:rsidR="00695C5D" w:rsidRDefault="00695C5D" w:rsidP="00AF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C5D" w:rsidRDefault="00695C5D" w:rsidP="00AF0984">
      <w:pPr>
        <w:spacing w:after="0" w:line="240" w:lineRule="auto"/>
      </w:pPr>
      <w:r>
        <w:separator/>
      </w:r>
    </w:p>
  </w:footnote>
  <w:footnote w:type="continuationSeparator" w:id="0">
    <w:p w:rsidR="00695C5D" w:rsidRDefault="00695C5D" w:rsidP="00AF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4AC9"/>
    <w:multiLevelType w:val="hybridMultilevel"/>
    <w:tmpl w:val="6506FBB6"/>
    <w:lvl w:ilvl="0" w:tplc="1C38E7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66C89"/>
    <w:multiLevelType w:val="hybridMultilevel"/>
    <w:tmpl w:val="A880E25C"/>
    <w:lvl w:ilvl="0" w:tplc="E82EEC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60B9D"/>
    <w:multiLevelType w:val="hybridMultilevel"/>
    <w:tmpl w:val="15E09ADA"/>
    <w:lvl w:ilvl="0" w:tplc="485EB2A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D0210E"/>
    <w:multiLevelType w:val="hybridMultilevel"/>
    <w:tmpl w:val="17AA20C4"/>
    <w:lvl w:ilvl="0" w:tplc="FEB40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F70"/>
    <w:multiLevelType w:val="multilevel"/>
    <w:tmpl w:val="521EE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D06"/>
    <w:multiLevelType w:val="hybridMultilevel"/>
    <w:tmpl w:val="1B4EC3A8"/>
    <w:lvl w:ilvl="0" w:tplc="93FC9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39BF"/>
    <w:multiLevelType w:val="multilevel"/>
    <w:tmpl w:val="0E90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45497"/>
    <w:multiLevelType w:val="multilevel"/>
    <w:tmpl w:val="E0048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5350"/>
    <w:multiLevelType w:val="hybridMultilevel"/>
    <w:tmpl w:val="E74879BC"/>
    <w:lvl w:ilvl="0" w:tplc="82CC5658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71" w:hanging="360"/>
      </w:pPr>
    </w:lvl>
    <w:lvl w:ilvl="2" w:tplc="040E001B" w:tentative="1">
      <w:start w:val="1"/>
      <w:numFmt w:val="lowerRoman"/>
      <w:lvlText w:val="%3."/>
      <w:lvlJc w:val="right"/>
      <w:pPr>
        <w:ind w:left="2891" w:hanging="180"/>
      </w:pPr>
    </w:lvl>
    <w:lvl w:ilvl="3" w:tplc="040E000F" w:tentative="1">
      <w:start w:val="1"/>
      <w:numFmt w:val="decimal"/>
      <w:lvlText w:val="%4."/>
      <w:lvlJc w:val="left"/>
      <w:pPr>
        <w:ind w:left="3611" w:hanging="360"/>
      </w:pPr>
    </w:lvl>
    <w:lvl w:ilvl="4" w:tplc="040E0019" w:tentative="1">
      <w:start w:val="1"/>
      <w:numFmt w:val="lowerLetter"/>
      <w:lvlText w:val="%5."/>
      <w:lvlJc w:val="left"/>
      <w:pPr>
        <w:ind w:left="4331" w:hanging="360"/>
      </w:pPr>
    </w:lvl>
    <w:lvl w:ilvl="5" w:tplc="040E001B" w:tentative="1">
      <w:start w:val="1"/>
      <w:numFmt w:val="lowerRoman"/>
      <w:lvlText w:val="%6."/>
      <w:lvlJc w:val="right"/>
      <w:pPr>
        <w:ind w:left="5051" w:hanging="180"/>
      </w:pPr>
    </w:lvl>
    <w:lvl w:ilvl="6" w:tplc="040E000F" w:tentative="1">
      <w:start w:val="1"/>
      <w:numFmt w:val="decimal"/>
      <w:lvlText w:val="%7."/>
      <w:lvlJc w:val="left"/>
      <w:pPr>
        <w:ind w:left="5771" w:hanging="360"/>
      </w:pPr>
    </w:lvl>
    <w:lvl w:ilvl="7" w:tplc="040E0019" w:tentative="1">
      <w:start w:val="1"/>
      <w:numFmt w:val="lowerLetter"/>
      <w:lvlText w:val="%8."/>
      <w:lvlJc w:val="left"/>
      <w:pPr>
        <w:ind w:left="6491" w:hanging="360"/>
      </w:pPr>
    </w:lvl>
    <w:lvl w:ilvl="8" w:tplc="040E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664A04C3"/>
    <w:multiLevelType w:val="hybridMultilevel"/>
    <w:tmpl w:val="1972AAA0"/>
    <w:lvl w:ilvl="0" w:tplc="E5BE26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C05AC"/>
    <w:multiLevelType w:val="multilevel"/>
    <w:tmpl w:val="A84AA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16E9B"/>
    <w:multiLevelType w:val="multilevel"/>
    <w:tmpl w:val="FFC6D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13"/>
    <w:rsid w:val="00014DC1"/>
    <w:rsid w:val="0002517F"/>
    <w:rsid w:val="0003057C"/>
    <w:rsid w:val="00041487"/>
    <w:rsid w:val="00044544"/>
    <w:rsid w:val="001009B6"/>
    <w:rsid w:val="001142B3"/>
    <w:rsid w:val="001201EE"/>
    <w:rsid w:val="00120C89"/>
    <w:rsid w:val="001467BE"/>
    <w:rsid w:val="0014711C"/>
    <w:rsid w:val="001C47A2"/>
    <w:rsid w:val="001D285C"/>
    <w:rsid w:val="001D2B67"/>
    <w:rsid w:val="001E173B"/>
    <w:rsid w:val="002160E9"/>
    <w:rsid w:val="002234CA"/>
    <w:rsid w:val="00245DDD"/>
    <w:rsid w:val="0024686E"/>
    <w:rsid w:val="0027514F"/>
    <w:rsid w:val="002B5F6C"/>
    <w:rsid w:val="002C0E06"/>
    <w:rsid w:val="002C769A"/>
    <w:rsid w:val="002D1335"/>
    <w:rsid w:val="002F6159"/>
    <w:rsid w:val="00302AD2"/>
    <w:rsid w:val="003470A0"/>
    <w:rsid w:val="00374F44"/>
    <w:rsid w:val="00382FEF"/>
    <w:rsid w:val="003A15DC"/>
    <w:rsid w:val="003A4637"/>
    <w:rsid w:val="003D3F01"/>
    <w:rsid w:val="003F3AB5"/>
    <w:rsid w:val="003F449C"/>
    <w:rsid w:val="003F7A76"/>
    <w:rsid w:val="00436FCD"/>
    <w:rsid w:val="004579FB"/>
    <w:rsid w:val="00464DFA"/>
    <w:rsid w:val="00480613"/>
    <w:rsid w:val="00482CA4"/>
    <w:rsid w:val="00487EF6"/>
    <w:rsid w:val="00493962"/>
    <w:rsid w:val="00496FD7"/>
    <w:rsid w:val="004C2769"/>
    <w:rsid w:val="004D5F8E"/>
    <w:rsid w:val="004E6768"/>
    <w:rsid w:val="00507CCA"/>
    <w:rsid w:val="00517F9B"/>
    <w:rsid w:val="00540D5C"/>
    <w:rsid w:val="005817E2"/>
    <w:rsid w:val="00590117"/>
    <w:rsid w:val="005C2CF6"/>
    <w:rsid w:val="005D0839"/>
    <w:rsid w:val="0062435B"/>
    <w:rsid w:val="00646BAF"/>
    <w:rsid w:val="0066236A"/>
    <w:rsid w:val="00695C5D"/>
    <w:rsid w:val="006A06C6"/>
    <w:rsid w:val="00726518"/>
    <w:rsid w:val="00736BF8"/>
    <w:rsid w:val="00752F13"/>
    <w:rsid w:val="00756C19"/>
    <w:rsid w:val="00765F33"/>
    <w:rsid w:val="00775779"/>
    <w:rsid w:val="007C5400"/>
    <w:rsid w:val="007F3BCE"/>
    <w:rsid w:val="008074CC"/>
    <w:rsid w:val="00807E5D"/>
    <w:rsid w:val="00846B25"/>
    <w:rsid w:val="00852D4E"/>
    <w:rsid w:val="0087180D"/>
    <w:rsid w:val="00936BC1"/>
    <w:rsid w:val="00945AA7"/>
    <w:rsid w:val="00963C2D"/>
    <w:rsid w:val="00965D62"/>
    <w:rsid w:val="009B39CE"/>
    <w:rsid w:val="009C156E"/>
    <w:rsid w:val="009C20DB"/>
    <w:rsid w:val="009D5ECC"/>
    <w:rsid w:val="009E68E5"/>
    <w:rsid w:val="00A46E59"/>
    <w:rsid w:val="00A53F35"/>
    <w:rsid w:val="00A62837"/>
    <w:rsid w:val="00A6770D"/>
    <w:rsid w:val="00A807B1"/>
    <w:rsid w:val="00A8794A"/>
    <w:rsid w:val="00AB3AEA"/>
    <w:rsid w:val="00AF0984"/>
    <w:rsid w:val="00B13FF0"/>
    <w:rsid w:val="00B22118"/>
    <w:rsid w:val="00B3359B"/>
    <w:rsid w:val="00B5682A"/>
    <w:rsid w:val="00B644AA"/>
    <w:rsid w:val="00B8738E"/>
    <w:rsid w:val="00B917B7"/>
    <w:rsid w:val="00B95312"/>
    <w:rsid w:val="00BB6AED"/>
    <w:rsid w:val="00BD07A5"/>
    <w:rsid w:val="00BE29DB"/>
    <w:rsid w:val="00BE419A"/>
    <w:rsid w:val="00BF4B85"/>
    <w:rsid w:val="00C30E4F"/>
    <w:rsid w:val="00C614BA"/>
    <w:rsid w:val="00C72D61"/>
    <w:rsid w:val="00C72E02"/>
    <w:rsid w:val="00CC2345"/>
    <w:rsid w:val="00D645C0"/>
    <w:rsid w:val="00D66B5B"/>
    <w:rsid w:val="00DA7522"/>
    <w:rsid w:val="00DC65D4"/>
    <w:rsid w:val="00DD6DF1"/>
    <w:rsid w:val="00DE4102"/>
    <w:rsid w:val="00E01461"/>
    <w:rsid w:val="00E3335C"/>
    <w:rsid w:val="00E60BF9"/>
    <w:rsid w:val="00E8205F"/>
    <w:rsid w:val="00E9494E"/>
    <w:rsid w:val="00EA0221"/>
    <w:rsid w:val="00EE2E82"/>
    <w:rsid w:val="00F10618"/>
    <w:rsid w:val="00F4231A"/>
    <w:rsid w:val="00F841C2"/>
    <w:rsid w:val="00FE2A6D"/>
    <w:rsid w:val="00FF6559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EAAA"/>
  <w15:docId w15:val="{765313E4-C1D9-41E5-A399-8C188DE0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34593"/>
    <w:pPr>
      <w:ind w:left="720"/>
      <w:contextualSpacing/>
    </w:p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7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F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984"/>
  </w:style>
  <w:style w:type="paragraph" w:styleId="llb">
    <w:name w:val="footer"/>
    <w:basedOn w:val="Norml"/>
    <w:link w:val="llbChar"/>
    <w:uiPriority w:val="99"/>
    <w:unhideWhenUsed/>
    <w:rsid w:val="00AF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984"/>
  </w:style>
  <w:style w:type="table" w:styleId="Rcsostblzat">
    <w:name w:val="Table Grid"/>
    <w:basedOn w:val="Normltblzat"/>
    <w:uiPriority w:val="39"/>
    <w:rsid w:val="007F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+vaJ4ekRt1lG6MgPwjYwY//38A==">AMUW2mWqw0qld+4pJXni3uVnVY8L0Jo+sP4m52h0z2fla0mPdpPaUJ+V9kfwOIdLo+GdVJcVwXSzwleHOIupOp6jYAxV/b9bP7fJwgt+YP5viFa8zq8ZsZWN6DnOzJ5l8K5+ou7Pgnk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1D3CD-624C-4F82-81C7-F144034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39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k</dc:creator>
  <cp:lastModifiedBy> </cp:lastModifiedBy>
  <cp:revision>4</cp:revision>
  <cp:lastPrinted>2019-11-01T12:45:00Z</cp:lastPrinted>
  <dcterms:created xsi:type="dcterms:W3CDTF">2019-11-13T21:30:00Z</dcterms:created>
  <dcterms:modified xsi:type="dcterms:W3CDTF">2019-11-27T22:41:00Z</dcterms:modified>
</cp:coreProperties>
</file>